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56"/>
        <w:gridCol w:w="1239"/>
      </w:tblGrid>
      <w:tr w:rsidR="001A5FD7" w:rsidRPr="00ED70E1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</w:p>
        </w:tc>
        <w:tc>
          <w:tcPr>
            <w:tcW w:w="4556" w:type="dxa"/>
          </w:tcPr>
          <w:p w:rsidR="001A5FD7" w:rsidRPr="00A337A4" w:rsidRDefault="0072239E" w:rsidP="00A337A4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>Operativa manualer A-B-C-D i</w:t>
            </w:r>
            <w:r w:rsidR="00A337A4" w:rsidRPr="00A337A4">
              <w:rPr>
                <w:lang w:val="sv-SE"/>
              </w:rPr>
              <w:t xml:space="preserve"> enlighet med AMC3 ORO.MLR.100</w:t>
            </w:r>
          </w:p>
        </w:tc>
        <w:tc>
          <w:tcPr>
            <w:tcW w:w="1239" w:type="dxa"/>
          </w:tcPr>
          <w:p w:rsidR="001A5FD7" w:rsidRPr="00A337A4" w:rsidRDefault="001A5FD7" w:rsidP="00090D02">
            <w:pPr>
              <w:pStyle w:val="Ifyllnadstext"/>
              <w:rPr>
                <w:lang w:val="sv-SE"/>
              </w:rPr>
            </w:pPr>
          </w:p>
        </w:tc>
      </w:tr>
      <w:tr w:rsidR="0053273E" w:rsidRPr="00ED70E1" w:rsidTr="00807BA5">
        <w:tc>
          <w:tcPr>
            <w:tcW w:w="9911" w:type="dxa"/>
            <w:gridSpan w:val="3"/>
          </w:tcPr>
          <w:p w:rsidR="0053273E" w:rsidRPr="00A337A4" w:rsidRDefault="0053273E" w:rsidP="00090D02">
            <w:pPr>
              <w:pStyle w:val="Ledtext3pt"/>
              <w:rPr>
                <w:lang w:val="sv-SE"/>
              </w:rPr>
            </w:pPr>
          </w:p>
        </w:tc>
      </w:tr>
      <w:tr w:rsidR="00A337A4" w:rsidRPr="00A337A4" w:rsidTr="00807BA5">
        <w:tc>
          <w:tcPr>
            <w:tcW w:w="9911" w:type="dxa"/>
            <w:gridSpan w:val="3"/>
          </w:tcPr>
          <w:p w:rsidR="00AD655D" w:rsidRPr="001D2175" w:rsidRDefault="00AD655D" w:rsidP="00A337A4">
            <w:pPr>
              <w:pStyle w:val="Rubrik2"/>
              <w:outlineLvl w:val="1"/>
              <w:rPr>
                <w:lang w:val="sv-SE"/>
              </w:rPr>
            </w:pPr>
          </w:p>
          <w:p w:rsidR="00AD655D" w:rsidRPr="00AD655D" w:rsidRDefault="00AD655D" w:rsidP="00A337A4">
            <w:pPr>
              <w:pStyle w:val="Rubrik2"/>
              <w:outlineLvl w:val="1"/>
              <w:rPr>
                <w:lang w:val="sv-SE"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5"/>
            </w:tblGrid>
            <w:tr w:rsidR="00C20976" w:rsidRPr="00ED70E1" w:rsidTr="00C20976">
              <w:tc>
                <w:tcPr>
                  <w:tcW w:w="9685" w:type="dxa"/>
                </w:tcPr>
                <w:p w:rsidR="00C20976" w:rsidRDefault="00C20976" w:rsidP="0029335B">
                  <w:pPr>
                    <w:pStyle w:val="Rubrik2"/>
                    <w:outlineLvl w:val="1"/>
                    <w:rPr>
                      <w:lang w:val="sv-SE"/>
                    </w:rPr>
                  </w:pPr>
                  <w:r w:rsidRPr="00AD655D">
                    <w:rPr>
                      <w:lang w:val="sv-SE"/>
                    </w:rPr>
                    <w:t>Denna checklista är endast avsedd att vara ett verk</w:t>
                  </w:r>
                  <w:r>
                    <w:rPr>
                      <w:lang w:val="sv-SE"/>
                    </w:rPr>
                    <w:t>tyg i framtagandet av en operatörs operativa</w:t>
                  </w:r>
                  <w:r w:rsidRPr="00AD655D">
                    <w:rPr>
                      <w:lang w:val="sv-SE"/>
                    </w:rPr>
                    <w:t xml:space="preserve"> manualverk</w:t>
                  </w:r>
                  <w:r w:rsidR="0029335B">
                    <w:rPr>
                      <w:lang w:val="sv-SE"/>
                    </w:rPr>
                    <w:t xml:space="preserve"> och</w:t>
                  </w:r>
                  <w:r>
                    <w:rPr>
                      <w:lang w:val="sv-SE"/>
                    </w:rPr>
                    <w:t xml:space="preserve"> beskriver en struktur som bör följas</w:t>
                  </w:r>
                  <w:r w:rsidR="0029335B">
                    <w:rPr>
                      <w:lang w:val="sv-SE"/>
                    </w:rPr>
                    <w:t>. O</w:t>
                  </w:r>
                  <w:r>
                    <w:rPr>
                      <w:lang w:val="sv-SE"/>
                    </w:rPr>
                    <w:t xml:space="preserve">m en operatör väljer </w:t>
                  </w:r>
                  <w:r w:rsidR="0029335B">
                    <w:rPr>
                      <w:lang w:val="sv-SE"/>
                    </w:rPr>
                    <w:t>att inte följa detta AMC</w:t>
                  </w:r>
                  <w:r>
                    <w:rPr>
                      <w:lang w:val="sv-SE"/>
                    </w:rPr>
                    <w:t xml:space="preserve"> ska</w:t>
                  </w:r>
                  <w:r w:rsidR="0029335B">
                    <w:rPr>
                      <w:lang w:val="sv-SE"/>
                    </w:rPr>
                    <w:t xml:space="preserve"> e</w:t>
                  </w:r>
                  <w:r>
                    <w:rPr>
                      <w:lang w:val="sv-SE"/>
                    </w:rPr>
                    <w:t>n ansökan om</w:t>
                  </w:r>
                  <w:r w:rsidR="0029335B">
                    <w:rPr>
                      <w:lang w:val="sv-SE"/>
                    </w:rPr>
                    <w:t xml:space="preserve"> detta skickas in till Transportstyrelsen som en</w:t>
                  </w:r>
                  <w:r>
                    <w:rPr>
                      <w:lang w:val="sv-SE"/>
                    </w:rPr>
                    <w:t xml:space="preserve"> </w:t>
                  </w:r>
                  <w:hyperlink r:id="rId12" w:history="1">
                    <w:r w:rsidRPr="0029335B">
                      <w:rPr>
                        <w:rStyle w:val="Hyperlnk"/>
                        <w:lang w:val="sv-SE"/>
                      </w:rPr>
                      <w:t>AltMoC</w:t>
                    </w:r>
                  </w:hyperlink>
                  <w:r w:rsidR="0029335B">
                    <w:rPr>
                      <w:lang w:val="sv-SE"/>
                    </w:rPr>
                    <w:t xml:space="preserve"> (Alternative Means of Complian</w:t>
                  </w:r>
                  <w:r>
                    <w:rPr>
                      <w:lang w:val="sv-SE"/>
                    </w:rPr>
                    <w:t>ce)</w:t>
                  </w:r>
                  <w:r w:rsidR="0029335B">
                    <w:rPr>
                      <w:lang w:val="sv-SE"/>
                    </w:rPr>
                    <w:t>.</w:t>
                  </w:r>
                </w:p>
              </w:tc>
            </w:tr>
          </w:tbl>
          <w:p w:rsidR="00AD655D" w:rsidRPr="00AD655D" w:rsidRDefault="00AD655D" w:rsidP="00A337A4">
            <w:pPr>
              <w:pStyle w:val="Rubrik2"/>
              <w:outlineLvl w:val="1"/>
              <w:rPr>
                <w:lang w:val="sv-SE"/>
              </w:rPr>
            </w:pPr>
          </w:p>
          <w:p w:rsidR="00A337A4" w:rsidRPr="00A337A4" w:rsidRDefault="00A337A4" w:rsidP="00A337A4">
            <w:pPr>
              <w:pStyle w:val="Rubrik2"/>
              <w:outlineLvl w:val="1"/>
              <w:rPr>
                <w:lang w:val="sv-SE"/>
              </w:rPr>
            </w:pPr>
            <w:r>
              <w:t>CONTENTS – CAT OPERATIONS</w:t>
            </w:r>
          </w:p>
        </w:tc>
      </w:tr>
    </w:tbl>
    <w:p w:rsidR="005E4C91" w:rsidRDefault="00A337A4" w:rsidP="00C80B9B">
      <w:pPr>
        <w:pStyle w:val="Brdtext"/>
        <w:rPr>
          <w:rFonts w:asciiTheme="majorHAnsi" w:hAnsiTheme="majorHAnsi" w:cstheme="majorHAnsi"/>
        </w:rPr>
      </w:pPr>
      <w:r w:rsidRPr="00D93D00">
        <w:rPr>
          <w:rFonts w:asciiTheme="majorHAnsi" w:hAnsiTheme="majorHAnsi" w:cstheme="majorHAnsi"/>
        </w:rPr>
        <w:t>(a) The OM should contain at least the following information, where applicable, as relevant for the area and type of operation:</w:t>
      </w:r>
    </w:p>
    <w:p w:rsidR="00914DD1" w:rsidRPr="00914DD1" w:rsidRDefault="00914DD1" w:rsidP="00914D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(b) Notwithstanding (a), an OM that is compiled in accordance with JAR-OPS 3 amendment 5 may</w:t>
      </w:r>
    </w:p>
    <w:p w:rsidR="00914DD1" w:rsidRPr="00914DD1" w:rsidRDefault="00914DD1" w:rsidP="00914DD1">
      <w:pPr>
        <w:pStyle w:val="Brdtext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be considered to be compliant.</w:t>
      </w:r>
    </w:p>
    <w:p w:rsidR="00914DD1" w:rsidRPr="00914DD1" w:rsidRDefault="00914DD1" w:rsidP="00914D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(c) If there are sections that, because of the nature of the operation, do not apply, it is</w:t>
      </w:r>
    </w:p>
    <w:p w:rsidR="00914DD1" w:rsidRPr="00914DD1" w:rsidRDefault="00914DD1" w:rsidP="00914D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14DD1">
        <w:rPr>
          <w:rFonts w:asciiTheme="majorHAnsi" w:hAnsiTheme="majorHAnsi" w:cstheme="majorHAnsi"/>
        </w:rPr>
        <w:t>recommended that operators maintain the numbering system described in ORO.MLR.101 and</w:t>
      </w:r>
    </w:p>
    <w:p w:rsidR="00914DD1" w:rsidRPr="00914DD1" w:rsidRDefault="00C20976" w:rsidP="00914DD1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low</w:t>
      </w:r>
      <w:r w:rsidR="00914DD1" w:rsidRPr="00914DD1">
        <w:rPr>
          <w:rFonts w:asciiTheme="majorHAnsi" w:hAnsiTheme="majorHAnsi" w:cstheme="majorHAnsi"/>
        </w:rPr>
        <w:t xml:space="preserve"> and insert ‘Not applicable’ or ‘Intentionally blank’ where appropriat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A337A4" w:rsidRPr="00A337A4" w:rsidTr="00807BA5">
        <w:tc>
          <w:tcPr>
            <w:tcW w:w="9911" w:type="dxa"/>
            <w:gridSpan w:val="3"/>
          </w:tcPr>
          <w:p w:rsidR="00A337A4" w:rsidRPr="00A337A4" w:rsidRDefault="00A337A4" w:rsidP="00A337A4">
            <w:pPr>
              <w:pStyle w:val="Rubrik1"/>
              <w:outlineLvl w:val="0"/>
              <w:rPr>
                <w:lang w:val="sv-SE"/>
              </w:rPr>
            </w:pPr>
            <w:r>
              <w:t>OM-A GENERAL/BASIC</w:t>
            </w:r>
          </w:p>
        </w:tc>
      </w:tr>
      <w:tr w:rsidR="00A337A4" w:rsidRPr="00A337A4" w:rsidTr="00D93D00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A337A4" w:rsidRPr="00A337A4" w:rsidRDefault="001F5B4C" w:rsidP="00A337A4">
            <w:pPr>
              <w:pStyle w:val="Rubrik2"/>
              <w:outlineLvl w:val="1"/>
            </w:pPr>
            <w:r>
              <w:t>Chapter</w:t>
            </w:r>
            <w:r w:rsidR="00A337A4">
              <w:t xml:space="preserve"> 0</w:t>
            </w:r>
            <w:r w:rsidR="00D93D00">
              <w:t>, ADMINISTRATION AND CONTROL OF OPERATIONS MANUAL</w:t>
            </w: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Checked by operato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Checked by TS</w:t>
            </w:r>
          </w:p>
        </w:tc>
      </w:tr>
      <w:tr w:rsidR="00D93D00" w:rsidRPr="006D01D7" w:rsidTr="00F84BD3">
        <w:tc>
          <w:tcPr>
            <w:tcW w:w="4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0.1 Introduction: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sdt>
          <w:sdtPr>
            <w:rPr>
              <w:rFonts w:ascii="Calibri" w:hAnsi="Calibri" w:cs="Calibri"/>
              <w:szCs w:val="22"/>
              <w:lang w:eastAsia="en-US"/>
            </w:rPr>
            <w:alias w:val=" "/>
            <w:id w:val="-1992633069"/>
            <w:placeholder>
              <w:docPart w:val="6856A8DC9A094237A1FA0EF0552B2B4D"/>
            </w:placeholder>
            <w:text/>
          </w:sdtPr>
          <w:sdtEndPr/>
          <w:sdtContent>
            <w:tc>
              <w:tcPr>
                <w:tcW w:w="495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D00" w:rsidRPr="006D01D7" w:rsidRDefault="00D93D00" w:rsidP="001177AF">
                <w:pPr>
                  <w:pStyle w:val="Ifyllnadstext"/>
                  <w:rPr>
                    <w:rFonts w:ascii="Calibri" w:hAnsi="Calibri" w:cs="Calibri"/>
                    <w:szCs w:val="22"/>
                    <w:lang w:eastAsia="en-US"/>
                  </w:rPr>
                </w:pPr>
                <w:r w:rsidRPr="006D01D7">
                  <w:rPr>
                    <w:rFonts w:ascii="Calibri" w:hAnsi="Calibri" w:cs="Calibri"/>
                    <w:szCs w:val="22"/>
                    <w:lang w:eastAsia="en-US"/>
                  </w:rPr>
                  <w:t>(a) A statement that the manual complies with all applicable regulations and with the terms and conditions of the applicable AOC.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lang w:eastAsia="en-US"/>
            </w:rPr>
            <w:alias w:val=" "/>
            <w:id w:val="841364143"/>
            <w:placeholder>
              <w:docPart w:val="18990252FA72493EAE06F2CB468A8B49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D00" w:rsidRPr="006D01D7" w:rsidRDefault="00D93D00" w:rsidP="001177AF">
                <w:pPr>
                  <w:pStyle w:val="Ifyllnadstext"/>
                  <w:rPr>
                    <w:rFonts w:ascii="Calibri" w:hAnsi="Calibri" w:cs="Calibri"/>
                    <w:szCs w:val="22"/>
                    <w:lang w:eastAsia="en-US"/>
                  </w:rPr>
                </w:pPr>
                <w:r w:rsidRPr="006D01D7">
                  <w:rPr>
                    <w:rFonts w:ascii="Calibri" w:hAnsi="Calibri" w:cs="Calibri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lang w:eastAsia="en-US"/>
            </w:rPr>
            <w:alias w:val=" "/>
            <w:id w:val="-641811846"/>
            <w:placeholder>
              <w:docPart w:val="EF4A603CC5B54354B24944003BDA73B8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D00" w:rsidRPr="006D01D7" w:rsidRDefault="00D93D00" w:rsidP="001177AF">
                <w:pPr>
                  <w:pStyle w:val="Ifyllnadstext"/>
                  <w:rPr>
                    <w:rFonts w:ascii="Calibri" w:hAnsi="Calibri" w:cs="Calibri"/>
                    <w:szCs w:val="22"/>
                    <w:lang w:eastAsia="en-US"/>
                  </w:rPr>
                </w:pPr>
                <w:r w:rsidRPr="006D01D7">
                  <w:rPr>
                    <w:rFonts w:ascii="Calibri" w:hAnsi="Calibri" w:cs="Calibri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A statement that the manual contains operational instructions that are to be complied with by the relevant personne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A list and brief description of the various parts, their contents, applicability and us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Explanations and definitions of terms and words needed for the use of the manua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0.2 System of amendment and revision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Details of the person(s) responsible for the issuance and insertion of amendments and revi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A record of amendments and revisions with insertion dates and effective dat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A statement that handwritten amendments and revisions are not permitted, except in situations requiring immediate amendment or revision in the interest of safe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A description of the system for the annotation of pages or paragraphs and their effective dat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e) A list of effective pages or paragraph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lastRenderedPageBreak/>
              <w:t>(f) Annotation of changes (in the text and, as far as practicable, on charts and diagrams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g) Temporary revi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h) A description of the distribution system for the manuals, amendments and revi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D93D00" w:rsidP="001177AF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</w:p>
        </w:tc>
      </w:tr>
      <w:tr w:rsidR="00D93D00" w:rsidRPr="00D93D00" w:rsidTr="00807BA5">
        <w:tc>
          <w:tcPr>
            <w:tcW w:w="9911" w:type="dxa"/>
            <w:gridSpan w:val="3"/>
          </w:tcPr>
          <w:p w:rsidR="00D93D00" w:rsidRPr="00D93D00" w:rsidRDefault="001F5B4C" w:rsidP="00D93D00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D93D00">
              <w:t xml:space="preserve"> 1, ORGANISATION AND RESPONSIBILITIES</w:t>
            </w: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D93D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D93D00">
              <w:rPr>
                <w:rFonts w:ascii="Calibri" w:hAnsi="Calibri" w:cs="Calibri"/>
                <w:szCs w:val="22"/>
                <w:lang w:eastAsia="en-US"/>
              </w:rPr>
              <w:t>1.1 Organisational structure. A description of the organisational structure, includ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 xml:space="preserve">the general organogram and operations departments’ 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O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rganograms.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organogram should depict the relationship between the operations departments</w:t>
            </w:r>
          </w:p>
          <w:p w:rsidR="00D93D00" w:rsidRPr="00D93D00" w:rsidRDefault="00D93D00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D93D00">
              <w:rPr>
                <w:rFonts w:ascii="Calibri" w:hAnsi="Calibri" w:cs="Calibri"/>
                <w:szCs w:val="22"/>
                <w:lang w:eastAsia="en-US"/>
              </w:rPr>
              <w:t>and the other departments of the operator. In particular, the subordination and</w:t>
            </w:r>
            <w:r w:rsidR="006D01D7"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reporting lines of all divisions, departments, etc., which pertain to the safety of</w:t>
            </w:r>
            <w:r w:rsidR="006D01D7"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D93D00">
              <w:rPr>
                <w:rFonts w:ascii="Calibri" w:hAnsi="Calibri" w:cs="Calibri"/>
                <w:szCs w:val="22"/>
                <w:lang w:eastAsia="en-US"/>
              </w:rPr>
              <w:t>flight operations, should be shown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6D01D7" w:rsidRDefault="006D01D7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 xml:space="preserve">1.2 Nominated persons. The name of each </w:t>
            </w:r>
            <w:r>
              <w:rPr>
                <w:rFonts w:ascii="Calibri" w:hAnsi="Calibri" w:cs="Calibri"/>
                <w:szCs w:val="22"/>
                <w:lang w:eastAsia="en-US"/>
              </w:rPr>
              <w:t>N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minated person responsible for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perations, crew training and ground operations, as prescribed in ORO.AOC.135.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description of their function and responsibilities 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6D01D7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1.3 Responsibilities and duties of operations management personnel. A description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the duties, responsibilities and authority of operations management personne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pertaining to the safety of flight operations and the compliance with the applicabl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regul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6D01D7" w:rsidP="006D01D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1.4 Authority, duties and responsibilities of the pilot-in-command/commander.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tatement defining the authority, duties and responsibilities of the pilot-incommand/command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93D00" w:rsidRPr="00D93D00" w:rsidTr="00D93D0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1.5 Duties and responsibilities of crew members other than the pilot-incommand/command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0" w:rsidRPr="00D93D00" w:rsidRDefault="00D93D00" w:rsidP="001177AF">
            <w:pPr>
              <w:pStyle w:val="Ifyllnadstext"/>
            </w:pPr>
          </w:p>
        </w:tc>
      </w:tr>
      <w:tr w:rsidR="006D01D7" w:rsidRPr="006D01D7" w:rsidTr="00807BA5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</w:pPr>
            <w:r>
              <w:t>Chapter</w:t>
            </w:r>
            <w:r w:rsidR="006D01D7">
              <w:t xml:space="preserve"> 2, OPERATIONAL CONTROL AND SUPERVISION</w:t>
            </w:r>
          </w:p>
        </w:tc>
      </w:tr>
      <w:tr w:rsidR="006D01D7" w:rsidRPr="00D93D00" w:rsidTr="00807BA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2.1 Supervision of the operation by the operator. A description of the system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upervision of the operation by the operator (see ORO.GEN.110(c)). This shoul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how how the safety of flight operations and the qualifications of personnel a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upervised. In particular, the procedures related to the following items should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described:</w:t>
            </w:r>
          </w:p>
          <w:p w:rsidR="006D01D7" w:rsidRPr="006D01D7" w:rsidRDefault="006D01D7" w:rsidP="0029335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licence and qualification validity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807BA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competence of operations personnel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807BA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control, analysis and storage of the required record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</w:tbl>
    <w:p w:rsidR="0029335B" w:rsidRDefault="0029335B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6D01D7" w:rsidRPr="00D93D00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lastRenderedPageBreak/>
              <w:t>2.2 System and responsibility for promulgation of additional operational instruc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and information. A description of any system for promulgating information whic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may be of an operational nature, but which is supplementary to that in the OM.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The applicability of this information and the responsibilities for its promulg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2.3 Operational control. A description of the procedures and responsibilities necessar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to exercise operational control with respect to flight safe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D93D00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2.4 Powers of the authority. A description of the powers of the competent authorit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and guidance to staff on how to facilitate inspections by authority personne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D93D00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3, MANAGEMENT SYSTEM</w:t>
            </w: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A description of the management system, including at least the following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safety polic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the process for identifying safety hazards and for evaluating and managing the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associated risk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compliance monitoring system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  <w:rPr>
                <w:lang w:val="sv-SE"/>
              </w:rPr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allocation of duties and responsibiliti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e) documentation of all key management system process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4, CREW COMPOSITION</w:t>
            </w: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4.1 Crew composition. An explanation of the method for determining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mpositions, taking account of the following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the type of aircraft being us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the area and type of operation being undertake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the phase of the fligh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the minimum crew requirement and flight duty period plann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e) experience (total and on type), recency and qualification of the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member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f) the designation of the pilot-in-command/commander and, if necessitated by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the duration of the flight, the procedures for the relief of the pilot-incommand/commander or other members of the flight crew (se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RO.FC.105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g) the designation of the senior cabin crew member and, if necessitated by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duration of the flight, the procedures for the relief of the senior cabin crew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member and any other member of the cabin crew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4.2 Designation of the pilot-in-</w:t>
            </w:r>
            <w:r>
              <w:rPr>
                <w:rFonts w:ascii="Calibri" w:hAnsi="Calibri" w:cs="Calibri"/>
                <w:szCs w:val="22"/>
                <w:lang w:eastAsia="en-US"/>
              </w:rPr>
              <w:t>C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mmand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mmander. The rules applicable to the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designation of the pilot-in-command/command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lastRenderedPageBreak/>
              <w:t>4.3 Flight crew incapacitation. Instructions on the succession of command in the eve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f flight crew incapacitation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4.4 Operation on more than one type. A statement indicating which aircraft a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nsidered as one type for the purpose of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flight crew scheduling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cabin crew scheduling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5, QUALIFICATION REQUIREMENTS</w:t>
            </w: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5.1 A description of the required licence, rating(s), qualification/competency (e.g.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routes and aerodromes), experience, training, checking and recency for opera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personnel to conduct their duties. Consideration should be given to the aircraft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type, kind of operation and composition of the crew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1D2175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5.2 Flight crew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pilot-in-command/command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b) pilot relieving the pilot-in-</w:t>
            </w:r>
            <w:r>
              <w:rPr>
                <w:rFonts w:ascii="Calibri" w:hAnsi="Calibri" w:cs="Calibri"/>
                <w:szCs w:val="22"/>
                <w:lang w:eastAsia="en-US"/>
              </w:rPr>
              <w:t>c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ommand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command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co-pilo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d) pilot relieving the co-pilo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pilot under supervis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system panel operato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g) operation on more than one type or varia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1D2175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5.3 Cabin crew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senior cabin crew memb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1D2175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cabin crew member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i) required cabin crew membe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ii) additional cabin crew member and cabin crew member during familiaris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c) operation on more than one type or varia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5.4 Training, checking and supervision personnel:</w:t>
            </w:r>
          </w:p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(a) for flight crew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for cabin crew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6D01D7">
              <w:rPr>
                <w:rFonts w:ascii="Calibri" w:hAnsi="Calibri" w:cs="Calibri"/>
                <w:szCs w:val="22"/>
                <w:lang w:eastAsia="en-US"/>
              </w:rPr>
              <w:t>5.5 Other operations personnel (including technical crew and crew members othe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6D01D7">
              <w:rPr>
                <w:rFonts w:ascii="Calibri" w:hAnsi="Calibri" w:cs="Calibri"/>
                <w:szCs w:val="22"/>
                <w:lang w:eastAsia="en-US"/>
              </w:rPr>
              <w:t>than flight, cabin and technical crew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6D01D7" w:rsidRDefault="006D01D7" w:rsidP="00807BA5">
            <w:pPr>
              <w:pStyle w:val="Ifyllnadstext"/>
            </w:pPr>
          </w:p>
        </w:tc>
      </w:tr>
      <w:tr w:rsidR="006D01D7" w:rsidRPr="006D01D7" w:rsidTr="0029335B">
        <w:tc>
          <w:tcPr>
            <w:tcW w:w="9911" w:type="dxa"/>
            <w:gridSpan w:val="3"/>
          </w:tcPr>
          <w:p w:rsidR="006D01D7" w:rsidRPr="006D01D7" w:rsidRDefault="001F5B4C" w:rsidP="006D01D7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6D01D7">
              <w:t xml:space="preserve"> 6, CREW HEALTH PROCEDURE</w:t>
            </w: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6.1 Crew health precautions. The relevant regulations and guidance to crew members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concerning health, including the following:</w:t>
            </w:r>
          </w:p>
          <w:p w:rsidR="006D01D7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alcohol and other intoxicating liqui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narcotic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drug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sleeping table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anti-depressan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6D01D7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pharmaceutical preparation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7" w:rsidRPr="00566354" w:rsidRDefault="006D01D7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immunis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lastRenderedPageBreak/>
              <w:t>(h) deep-sea div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i) blood/bone marrow don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j) meal precautions prior to and during fligh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k) sleep and res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l) surgical oper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9911" w:type="dxa"/>
            <w:gridSpan w:val="3"/>
          </w:tcPr>
          <w:p w:rsidR="00566354" w:rsidRPr="00566354" w:rsidRDefault="001F5B4C" w:rsidP="00566354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566354">
              <w:t xml:space="preserve"> 7, FLIGHT TIME LIMITATIONS</w:t>
            </w: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7.1 Flight and duty time limitations and rest requiremen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7.2 Exceedance of flight and duty time limitations and/or reductions of rest periods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Conditions under which flight and duty time may be exceeded or rest periods ma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be reduced, and the procedures used to report these modific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7.3 A description of the fatigue risk management, including at least the follow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the philosophy and principl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documentation of process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scientific principles and knowledg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d) hazard identification and risk assessment process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risk mitigation proces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f) FRM safety assurance processe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6D01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FRM promotion process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9911" w:type="dxa"/>
            <w:gridSpan w:val="3"/>
          </w:tcPr>
          <w:p w:rsidR="00566354" w:rsidRPr="00566354" w:rsidRDefault="001F5B4C" w:rsidP="00566354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566354">
              <w:t xml:space="preserve"> 8, OPERATING PROCEDURES</w:t>
            </w: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 Flight preparation instructions. As applicable to the operation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 Minimum flight altitudes. A description of the method of determina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pplication of minimum altitudes includ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a procedure to establish the minimum altitudes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levels for visu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rules (VFR) flight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a procedure to establish the minimum altitudes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levels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strument flight rules (IFR) fligh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2 Criteria and responsibilities for determining the adequacy of aerodromes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be us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3 Methods and responsibilities for establishing aerodrome operating minima. Reference should be made to procedures for the determination of the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visibility and/or runway visual range (RVR) and for the applicability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ctual visibility observed by the pilots, the reported visibility and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reported RV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4 En-route operating minima for VFR flights or VFR portions of a flight and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where single-engined aircraft are used, instructions for route selection wit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respect to the availability of surfaces that permit a safe forced landing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5 Presentation and application of aerodrome and en-route operating minim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lastRenderedPageBreak/>
              <w:t>8.1.6 Interpretation of meteorological information. Explanatory material on the decoding of meteorological (MET) forecasts and MET reports relevant to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rea of operations, including the interpretation of conditional expres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7 Determination of the quantities of fuel, oil and water methanol carried. The methods by which the quantities of fuel, oil and water methanol to be carri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re determined and monitored in-flight. This section should also includ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structions on the measurement and distribution of the fluid carried on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board. Such instructions should take account of all circumstances likely to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encountered on the flight, including the possibility of in-flight re-planning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and of failure of one or more of the aircraft’s power plants. The system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maintaining fuel and oil records should also be describ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8 Mass and centre of gravity. The general principles of mass and centre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gravity including the follow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defini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methods, procedures and responsibilities for prepara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cceptance of mass and centre of gravity calcul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the policy for using standard and/or actual mass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d) the method for determining the applicable passenger, baggage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cargo mas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e) the applicable passenger and baggage masses for various types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operations and aircraft typ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f) general instructions and information necessary for verification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various types of mass and balance documentation in us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g) last-minute changes 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h) specific gravity of fuel, oil and water methanol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seating policy/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j) for helicopter operations, standard load pla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9 Air traffic services (ATS) flight plan. Procedures and responsibilities for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reparation and submission of the ATS flight plan. Factors to be consider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clude the means of submission for both individual and repetitive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la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0 Operational flight plan. Procedures and responsibilities for the prepar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nd acceptance of the operational flight plan. The use of the operation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plan should be described, including samples of the operational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lan formats in us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1 Operator’s aircraft technical log. The responsibilities and the use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operator’s aircraft technical log should be described, including samples of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ormat us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lastRenderedPageBreak/>
              <w:t>8.1.12 List of documents, forms and additional information to be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1.13 For commercial air transport operations with single-engined turbin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eroplanes in instrument meteorological conditions or at night (CAT SETIMC)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approved in accordance with Subpart L (SET-IMC) of Annex V (Part-SPA)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o Regulation (EU) No 965/2012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the procedure for route selection with respect to the availability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surfaces, which permits a safe forced land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the instructions for the assessment of landing sites (elevation, land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irection, and obstacles in the area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the instructions for the assessment of the weather conditions at thos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landing sit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 Ground handling instructions. As applicable to the operation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1 Fuelling procedures. A description of fuelling procedures, includ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safety precautions during refuelling and defueling including when a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uxiliary power unit is in operation or when rotors are running or when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an engine is or engines are running and the prop-brakes are 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refuelling and defuelling when passengers are embarking, on board 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isembarking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precautions to be taken to avoid mixing fuel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2 Aircraft, passengers and cargo handling procedures related to safety.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escription of the handling procedures to be used when allocating seats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embarking and disembarking passengers and when loading and unload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he aircraft. Further procedures, aimed at achieving safety whilst the aircraf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s on the ramp, should also be given. Handling procedures should include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special categories of passengers, including children/infants, pers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with reduced mobility, inadmissible passengers, deportee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ersons in custod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b) permissible size and weight of hand baggag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loading and securing of items in the aircra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d) positioning of ground equipmen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e) operation of aircraft door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f) safety on the aerodrome/operating site, including fire preven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safety in blast and suction area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g) start-up, ramp departure and arrival procedures, including,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eroplanes, push-back and towing oper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servicing of aircra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i) documents and forms for aircraft handl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lastRenderedPageBreak/>
              <w:t>(j) special loads and classification of load compartment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k) multiple occupancy of aircraft sea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3 Procedures for the refusal of embarkation. Procedures to ensure tha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ersons who appear to be intoxicated, or who demonstrate by manner or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physical indications that they are under the influence of drugs, are refus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embarkation. This does not apply to medical patients under proper car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2.4 De-icing and anti-icing on the ground. A description of the de-icing and antiic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policy and procedures for aircraft on the ground. These should includ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descriptions of the types and effects of icing and other contaminants 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ircraft whilst stationary, during ground movements and during take-off.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addition, a description of the fluid types used should be given, including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ollowing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proprietary or commercial nam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characteristic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c) effects on aircraft performanc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hold-over tim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precautions during usag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3 Flight Procedures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3.1 VFR/IFR Policy. A description of the policy for allowing flights to be mad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under VFR, or for requiring flights to be made under IFR, or for changing from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one to the othe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8.3.2 Navigation Procedures. A description of all navigation procedures, releva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o the type(s) and area(s) of operation. Special consideration should be give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to:</w:t>
            </w:r>
          </w:p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566354">
              <w:rPr>
                <w:rFonts w:ascii="Calibri" w:hAnsi="Calibri" w:cs="Calibri"/>
                <w:szCs w:val="22"/>
                <w:lang w:eastAsia="en-US"/>
              </w:rPr>
              <w:t>(a) standard navigational procedures, including policy for carrying ou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independent cross-checks of keyboard entries where these affect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566354">
              <w:rPr>
                <w:rFonts w:ascii="Calibri" w:hAnsi="Calibri" w:cs="Calibri"/>
                <w:szCs w:val="22"/>
                <w:lang w:eastAsia="en-US"/>
              </w:rPr>
              <w:t>flight path to be followed by the aircraft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b) required navigation performance (RNP), minimum navig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performance specification (MNPS) and polar navigation and navigation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in other designated area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c) in-flight re-plann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d) procedures in the event of system degradation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e) reduced vertical separation minima (RVSM), for aeroplan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3 Altimeter setting procedures, including, where appropriate, use of:</w:t>
            </w:r>
          </w:p>
          <w:p w:rsidR="00566354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a) metric altimetry and conversion tables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QFE operating procedur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lastRenderedPageBreak/>
              <w:t>8.3.4 Altitude alerting system procedures for aeroplanes or audio voice alert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devices for helicopt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5 Ground proximity warning system (GPWS)/terrain avoidance warning system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TAWS), for aeroplanes. Procedures and instructions required for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voidance of controlled flight into terrain, including limitations on high rat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f descent near the surface (the related training requirements are cover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in OM-D 2.1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6 Policy and procedures for the use of traffic collision avoidance system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(TCAS)/airborne collision avoidance system (ACAS) for aeroplanes and, when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applicable, for helicopt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807BA5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7 Policy and procedures for in-flight fuel manageme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8 Adverse and potentially hazardous atmospheric conditions. Procedures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perating in, and/or avoiding, adverse and potentially hazardous</w:t>
            </w:r>
          </w:p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atmospheric conditions, including the following: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thunderstorm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icing condition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turbulenc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windshea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jet stream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volcanic ash clou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heavy precipit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sand storm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mountain wav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5663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j) significant temperature invers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9 Wake turbulence. Wake turbulence separation criteria, taking into accou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ircraft types, wind conditions and runway/final approach and take-off are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(FATO) location. For helicopters, consideration should also be given to rot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downwash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0 Crew members at their stations. The requirements for crew members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ccupy their assigned stations or seats during the different phases of fligh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r whenever deemed necessary in the interest of safety and, for aeroplan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perations, including procedures for controlled rest in the flight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compartme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1 Use of restraint devices for crew and passengers. The requirements for cre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members and passengers to use safety belts and/or restraint systems dur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the different phases of flight or whenever deemed necessary in the interes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of safe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lastRenderedPageBreak/>
              <w:t>8.3.12 Admission to flight crew compartment. The conditions for the admission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the flight crew compartment of persons other than the flight crew. The polic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regarding the admission of inspectors from an authority should also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3 Use of vacant crew seats. The conditions and procedures for the use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vacant crew sea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4 Incapacitation of crew members. Procedures to be followed in the event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incapacitation of crew members in-flight. Examples of the types of</w:t>
            </w:r>
          </w:p>
          <w:p w:rsidR="00566354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incapacitation and the means for recognising them 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566354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5 Cabin safety requirements. Procedures:</w:t>
            </w:r>
          </w:p>
          <w:p w:rsidR="00566354" w:rsidRPr="00566354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a) covering cabin preparation for flight, in-flight requirement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preparation for landing, including procedures for securing the cab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nd galley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4" w:rsidRPr="00566354" w:rsidRDefault="00566354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b) to ensure that passengers are seated where, in the event that a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emergency evacuation is required, they may best assist and not hinde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evacuation from the aircra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c) to be followed during passenger embarkation and disembark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d) when refuelling/defuelling with passengers embarking, on board or</w:t>
            </w:r>
          </w:p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disembark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e) covering the carriage of special categories of passenger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f) covering smoking on boar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(g) covering the handling of suspected infectious diseas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6 Passenger briefing procedures. The contents, means and timing of passenge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briefing in accordance with Annex IV (Part-CAT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7 Procedures for aircraft operated whenever required cosmic or solar radi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detection equipment is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3.18 Policy on the use of autopilot and autothrottle for aircraft fitted with thes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system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4 Low visibility operations (LVO). A description of the operational procedur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associated with LVO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 xml:space="preserve">8.5 Extended-range operations with two-engined aeroplanes (ETOPS).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A description of </w:t>
            </w:r>
            <w:r w:rsidRPr="00807BA5">
              <w:rPr>
                <w:rFonts w:ascii="Calibri" w:hAnsi="Calibri" w:cs="Calibri"/>
                <w:szCs w:val="22"/>
                <w:lang w:eastAsia="en-US"/>
              </w:rPr>
              <w:t>the ETOPS operational procedures. (Refer to EASA AMC 20-6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807BA5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807BA5">
              <w:rPr>
                <w:rFonts w:ascii="Calibri" w:hAnsi="Calibri" w:cs="Calibri"/>
                <w:szCs w:val="22"/>
                <w:lang w:eastAsia="en-US"/>
              </w:rPr>
              <w:t>8.6 Use of the minimum equipment and configuration deviation list(s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8.7 Non-revenue flights. Procedures and limitations, for example, for the following:</w:t>
            </w:r>
          </w:p>
          <w:p w:rsidR="00807BA5" w:rsidRPr="00807BA5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a) non-commercial operations by AOC holders, a description of the differenc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to commercial operation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training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test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lastRenderedPageBreak/>
              <w:t>(d) delivery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ferry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demonstration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g) positioning flights, including the kind of persons who may be carried on suc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flight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8.8 Oxygen requirements:</w:t>
            </w:r>
          </w:p>
          <w:p w:rsidR="00807BA5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 xml:space="preserve">8.8.1 An explanation of the conditions under which oxygen should be provided and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8.8.2 The oxygen requirements specified for the following persons:</w:t>
            </w:r>
          </w:p>
          <w:p w:rsidR="00807BA5" w:rsidRPr="00807BA5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flight crew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cabin crew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807BA5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807BA5" w:rsidRDefault="00C6497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c) passeng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566354" w:rsidRDefault="00807BA5" w:rsidP="00807BA5">
            <w:pPr>
              <w:pStyle w:val="Ifyllnadstext"/>
            </w:pPr>
          </w:p>
        </w:tc>
      </w:tr>
      <w:tr w:rsidR="00ED70E1" w:rsidRPr="00566354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E1" w:rsidRPr="00ED70E1" w:rsidRDefault="00ED70E1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ED70E1">
              <w:rPr>
                <w:rFonts w:ascii="Calibri" w:hAnsi="Calibri" w:cs="Calibri"/>
                <w:szCs w:val="22"/>
                <w:lang w:eastAsia="en-US"/>
              </w:rPr>
              <w:t>8.9 Procedures related to the use of type B EFB applications</w:t>
            </w:r>
            <w:bookmarkStart w:id="0" w:name="_GoBack"/>
            <w:bookmarkEnd w:id="0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E1" w:rsidRPr="00566354" w:rsidRDefault="00ED70E1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E1" w:rsidRPr="00566354" w:rsidRDefault="00ED70E1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9911" w:type="dxa"/>
            <w:gridSpan w:val="3"/>
          </w:tcPr>
          <w:p w:rsidR="00C6497E" w:rsidRPr="00C6497E" w:rsidRDefault="001F5B4C" w:rsidP="00C6497E">
            <w:pPr>
              <w:pStyle w:val="Rubrik2"/>
              <w:outlineLvl w:val="1"/>
            </w:pPr>
            <w:r>
              <w:t>Chapter</w:t>
            </w:r>
            <w:r w:rsidR="00C6497E">
              <w:t xml:space="preserve"> 9, DANGEROUS GOODS AND WEAPONS</w:t>
            </w:r>
          </w:p>
        </w:tc>
      </w:tr>
      <w:tr w:rsidR="00807BA5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9.1 Information, instructions and general guidance on the transport of dangerou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goods, in accordance with Subpart G of Annex V (SPA.DG), including:</w:t>
            </w:r>
          </w:p>
          <w:p w:rsidR="00807BA5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a) operator’s policy on the transport of dangerous goo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</w:tr>
      <w:tr w:rsidR="00807BA5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b) guidance on the requirements for acceptance, labelling, handling, stowag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and segregation of dangerous goo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5" w:rsidRPr="00C6497E" w:rsidRDefault="00807BA5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C6497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C6497E">
              <w:rPr>
                <w:rFonts w:ascii="Calibri" w:hAnsi="Calibri" w:cs="Calibri"/>
                <w:szCs w:val="22"/>
                <w:lang w:eastAsia="en-US"/>
              </w:rPr>
              <w:t>(c) special notification requirements in the event of an accident or occurrenc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C6497E">
              <w:rPr>
                <w:rFonts w:ascii="Calibri" w:hAnsi="Calibri" w:cs="Calibri"/>
                <w:szCs w:val="22"/>
                <w:lang w:eastAsia="en-US"/>
              </w:rPr>
              <w:t>when dangerous goods are being carri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d) procedures for responding to emergency situations involving dangerou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goo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e) duties of all personnel involved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f) instructions on the carriage of the operator’s personnel on cargo aircraf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when dangerous goods are being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C6497E" w:rsidRPr="00C6497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9.2 The conditions under which weapons, munitions of war and sporting weapons ma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be carri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C6497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72239E">
              <w:t xml:space="preserve"> 10, SECURITY</w:t>
            </w: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Security instructions, guidance, procedures, training and responsibilities, taking in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ccount Regulation (EC) No 300/2008</w:t>
            </w:r>
            <w:r w:rsidRPr="0072239E">
              <w:rPr>
                <w:rFonts w:ascii="Calibri" w:hAnsi="Calibri" w:cs="Calibri"/>
                <w:sz w:val="14"/>
                <w:szCs w:val="14"/>
                <w:lang w:eastAsia="en-US"/>
              </w:rPr>
              <w:t>16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. Some parts of the security instruction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guidance may be kept confidentia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</w:pPr>
            <w:r>
              <w:t>Chapter</w:t>
            </w:r>
            <w:r w:rsidR="0072239E">
              <w:t xml:space="preserve"> 11, HANDLING, NOTIFYING AND REPORTING ACCIDENTS, INCIDENTS AND OCCURRENCES AND USING THE CVR RECORDING</w:t>
            </w: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Procedures for handling, notifying and reporting accidents, incidents and occurrences.</w:t>
            </w:r>
          </w:p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This section should include the following: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a) definition of accident, incident and occurrence and of the relevant responsibiliti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of all persons involved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b) illustrations of forms to be used for reporting all types of accident, incident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 xml:space="preserve">occurrence (or copies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lastRenderedPageBreak/>
              <w:t>of the forms themselves), instructions on how they are to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completed, the addresses to which they should be sent and the time allowed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this to be don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c) in the event of an accident, descriptions of which departments, authoritie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other organisations have to be notified, how this will be done and in wha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sequenc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d) procedures for verbal notification to air traffic service units of incidents involv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CAS resolution advisories (RAs), bird hazards, dangerous goods and hazardou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condi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e) procedures for submitting written reports on air traffic incidents, ACAS RAs, bir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strikes, dangerous goods incidents or accidents, and unlawful interferenc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f) reporting procedures. These procedures should include internal safety-rel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reporting procedures to be followed by crew members, designed to ensure that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pilot-in-command/commander is informed immediately of any incident that has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endangered, or may have endangered, safety during the flight, and that the pilotin-command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commander is provided with all relevant information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1D2175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g) Procedures for the preservation of recordings of the flight recorders following a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ccident or a serious incident or when so directed by the investigating authority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These procedures should include: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1) a full quotation of CAT.GEN.MPA.195(a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2) instructions and means to prevent inadvertent reactivation, repair 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reinstallation of the flight recorders by personnel of the operator or of third</w:t>
            </w:r>
          </w:p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parties, and to ensure that flight recorder recordings are preserved for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needs of the investigating authori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h) Procedures required by CAT.GEN.MPA.195 for using the CVR recording or it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transcript without prejudice to Regulation (EU) No 996/210, when applicabl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</w:pPr>
            <w:r>
              <w:t>Chapter</w:t>
            </w:r>
            <w:r w:rsidR="0072239E">
              <w:t xml:space="preserve"> 12, RULES OF THE AIR</w:t>
            </w: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a) Visual and instrument flight rul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b) Territorial application of the rules of the ai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c) Communication procedures, including communication-failure procedur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d) Information and instructions relating to the interception of civil aircraf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e) The circumstances in which a radio listening watch is to be maintained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Signal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lastRenderedPageBreak/>
              <w:t>(g) Time system used in oper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h) ATC clearances, adherence to flight plan and position repor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i) Visual signals used to warn an unauthorised aircraft flying in or about to enter 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restricted, prohibited or danger area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C6497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j) Procedures for flight crew observing an accident or receiving a distres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transmiss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E" w:rsidRPr="0072239E" w:rsidRDefault="00C6497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k) The ground/air visual codes for use by survivors, and description and use of sign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ai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(l) Distress and urgency signal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</w:tr>
      <w:tr w:rsidR="0072239E" w:rsidRPr="0072239E" w:rsidTr="0029335B">
        <w:tc>
          <w:tcPr>
            <w:tcW w:w="9911" w:type="dxa"/>
            <w:gridSpan w:val="3"/>
          </w:tcPr>
          <w:p w:rsidR="0072239E" w:rsidRPr="0072239E" w:rsidRDefault="001F5B4C" w:rsidP="0072239E">
            <w:pPr>
              <w:pStyle w:val="Rubrik2"/>
              <w:outlineLvl w:val="1"/>
              <w:rPr>
                <w:lang w:val="sv-SE"/>
              </w:rPr>
            </w:pPr>
            <w:r>
              <w:t>Chapter</w:t>
            </w:r>
            <w:r w:rsidR="0072239E">
              <w:t xml:space="preserve"> 13, LEASING/CODE SHARE</w:t>
            </w:r>
          </w:p>
        </w:tc>
      </w:tr>
      <w:tr w:rsidR="0072239E" w:rsidRPr="0072239E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72239E">
              <w:rPr>
                <w:rFonts w:ascii="Calibri" w:hAnsi="Calibri" w:cs="Calibri"/>
                <w:szCs w:val="22"/>
                <w:lang w:eastAsia="en-US"/>
              </w:rPr>
              <w:t>A description of the operational arrangements for leasing and code-share, associ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72239E">
              <w:rPr>
                <w:rFonts w:ascii="Calibri" w:hAnsi="Calibri" w:cs="Calibri"/>
                <w:szCs w:val="22"/>
                <w:lang w:eastAsia="en-US"/>
              </w:rPr>
              <w:t>procedures and management responsibiliti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E" w:rsidRPr="0072239E" w:rsidRDefault="0072239E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1"/>
              <w:outlineLvl w:val="0"/>
              <w:rPr>
                <w:lang w:val="sv-SE"/>
              </w:rPr>
            </w:pPr>
            <w:r>
              <w:t>OM-B AIRCRAFT OPERATING MATTERS – TYPE RELATED</w:t>
            </w: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</w:pPr>
            <w:r>
              <w:t>Kapitel 0, GENERAL INFORMATION AND UNITS OF MEASUREMENT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Checked by operato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Checked by T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0.1 General information (e.g. aircraft dimensions), including a description of the unit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of measurement used for the operation of the aircraft type concerned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conversion tabl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  <w:rPr>
                <w:lang w:val="sv-SE"/>
              </w:rPr>
            </w:pPr>
            <w:r>
              <w:t>Chapter 1, LIMITATION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1.1 A description of the certified limitations and the applicable operational limita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should include the following:</w:t>
            </w:r>
          </w:p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a) certification status (e.g. EASA (supplemental) type certificate, environment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certification, etc.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b) passenger seating configuration for each aircraft type, including a pictori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present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c) types of operation that are approved (e.g. VFR/IFR, CAT II/III, RNP, flights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known icing conditions, etc.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d) crew composi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e) mass and centre of gravit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speed limit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flight envelope(s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h) wind limits, including operations on contaminated runway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i) performance limitations for applicable configuration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j) (runway) slop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k) for aeroplanes, limitations on wet or contaminated runway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l) airframe contamin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m) system limit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</w:tbl>
    <w:p w:rsidR="0029335B" w:rsidRDefault="0029335B">
      <w:r>
        <w:rPr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  <w:rPr>
                <w:lang w:val="sv-SE"/>
              </w:rPr>
            </w:pPr>
            <w:r>
              <w:lastRenderedPageBreak/>
              <w:t>Chapter 2, NORMAL PROCEDURE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The normal procedures and duties assigned to the crew, the appropriate checklists,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system for their use and a statement covering the necessary coordination procedure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between flight and cabin/other crew members. The normal procedures and duties shoul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include the following:</w:t>
            </w:r>
          </w:p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a) pre-fligh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pre-departur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c) altimeter setting and check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d) taxi, take-off and climb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noise abatemen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cruise and descen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g) approach, landing preparation and brief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VFR approach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IFR approach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j) visual approach and circl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k) missed approach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l) normal land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m) post-land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n) for aeroplanes, operations on wet and contaminated runway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9911" w:type="dxa"/>
            <w:gridSpan w:val="3"/>
          </w:tcPr>
          <w:p w:rsidR="001F5B4C" w:rsidRPr="001F5B4C" w:rsidRDefault="001F5B4C" w:rsidP="001F5B4C">
            <w:pPr>
              <w:pStyle w:val="Rubrik2"/>
              <w:outlineLvl w:val="1"/>
            </w:pPr>
            <w:r>
              <w:t>Chapter 3, ABNORMAL AND/OR EMERGENCY PROCEDURES</w:t>
            </w: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The abnormal and/or emergency procedures and duties assigned to the crew,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appropriate checklists, the system for their use and a statement covering the necessar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coordination procedures between flight and cabin/other crew members. The abnormal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and/or emergency procedures and duties should include the following:</w:t>
            </w:r>
          </w:p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a) crew incapacitatio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b) fire and smoke drill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c) for aeroplanes, un-pressurised and partially pressurised flight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d) for aeroplanes, exceeding structural limits such as overweight land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e) lightning strik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f) distress communications and alerting ATC to emergenci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engine/burner failur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h) system failure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i) guidance for diversion in case of serious technical failur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j) ground proximity warning, including for helicopters audio voice alerting devic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(AVAD) warn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1F5B4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k) ACAS/TCAS warning for aeroplanes/audio voice alerting device (AVAD) warning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F5B4C">
              <w:rPr>
                <w:rFonts w:ascii="Calibri" w:hAnsi="Calibri" w:cs="Calibri"/>
                <w:szCs w:val="22"/>
                <w:lang w:eastAsia="en-US"/>
              </w:rPr>
              <w:t>helicopter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lastRenderedPageBreak/>
              <w:t>(l) windshear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m) emergency landing/ditching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F5B4C" w:rsidRPr="001F5B4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F5B4C">
              <w:rPr>
                <w:rFonts w:ascii="Calibri" w:hAnsi="Calibri" w:cs="Calibri"/>
                <w:szCs w:val="22"/>
                <w:lang w:eastAsia="en-US"/>
              </w:rPr>
              <w:t>(n) for aeroplanes, departure contingency procedur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F5B4C" w:rsidRDefault="001F5B4C" w:rsidP="00807BA5">
            <w:pPr>
              <w:pStyle w:val="Ifyllnadstext"/>
            </w:pPr>
          </w:p>
        </w:tc>
      </w:tr>
      <w:tr w:rsidR="001E43D7" w:rsidRPr="001E43D7" w:rsidTr="0029335B">
        <w:tc>
          <w:tcPr>
            <w:tcW w:w="9911" w:type="dxa"/>
            <w:gridSpan w:val="3"/>
          </w:tcPr>
          <w:p w:rsidR="001E43D7" w:rsidRPr="001E43D7" w:rsidRDefault="001E43D7" w:rsidP="001E43D7">
            <w:pPr>
              <w:pStyle w:val="Rubrik2"/>
              <w:outlineLvl w:val="1"/>
              <w:rPr>
                <w:lang w:val="sv-SE"/>
              </w:rPr>
            </w:pPr>
            <w:r>
              <w:t>Chapter 4, PERFORMANCE</w:t>
            </w: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0 Performance data should be provided in a form that can be used without difficult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1 Performance data. Performance material that provides the necessary data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compliance with the performance requirements prescribed in Annex IV (Part-CAT).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For aeroplanes, this performance data should be included to allow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determination of the following: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a) take-off climb limits — mass, altitude, temperatur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b) take-off field length (for dry, wet and contaminated runway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conditions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c) net flight path data for obstacle clearance calculation or, whe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pplicable, take-off flight path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d) the gradient losses for banked climb-ou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e) en-route climb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approach climb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g) landing climb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h) landing field length (for dry, wet and contaminated runway conditions)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including the effects of an in-flight failure of a system or device, if i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ffects the landing distanc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) brake energy limit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j) speeds applicable for the various flight stages (also considering dry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wet and contaminated runway conditions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1.1 Supplementary data covering flights in icing conditions. Any certifi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performance related to an allowable configuration, or configuration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deviation, such as anti-skid inoperative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1.2 If performance data, as required for the appropriate performance class, a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not available in the AFM, then other data should be included. The OM ma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contain cross-reference to the data contained in the AFM where such data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re not likely to be used often or in an emergenc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4.2 Additional performance data for aeroplanes. Additional performance data, wher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pplicable, including the following: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a) all engine climb gradien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b) drift-down data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c) effect of de-icing/anti-icing fluid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d) flight with landing gear down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lastRenderedPageBreak/>
              <w:t>(e) for aircraft with 3 or more engines, one-engine-inoperative ferry flights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f) flights conducted under the provisions of the configuration deviation lis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(CDL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E43D7" w:rsidRPr="001E43D7" w:rsidTr="0029335B">
        <w:tc>
          <w:tcPr>
            <w:tcW w:w="9911" w:type="dxa"/>
            <w:gridSpan w:val="3"/>
          </w:tcPr>
          <w:p w:rsidR="001E43D7" w:rsidRPr="001E43D7" w:rsidRDefault="001E43D7" w:rsidP="001E43D7">
            <w:pPr>
              <w:pStyle w:val="Rubrik2"/>
              <w:outlineLvl w:val="1"/>
              <w:rPr>
                <w:lang w:val="sv-SE"/>
              </w:rPr>
            </w:pPr>
            <w:r>
              <w:t>Chapter 5, FLIGHT PLANNING</w:t>
            </w: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5.1 Data and instructions necessary for pre-flight and in-flight planning including,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eroplanes, factors such as speed schedules and power settings. Where applicable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procedures for engine(s)-out operations, ETOPS (particularly the one-engineinoperativ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cruise speed and maximum distance to an adequate aerodrom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determined in accordance with Annex IV (Part-CAT)) and flights to isol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erodromes should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5.2 The method for calculating fuel needed for the various stages of fligh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5.3 When applicable, for aeroplanes, performance data for ETOPS critical fuel reserv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nd area of operation, including sufficient data to support the critical fuel reserv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and area of operation calculation based on approved aircraft performance data.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The following data should be included: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a) detailed engine(s)-inoperative performance data, including fuel flow f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E43D7">
              <w:rPr>
                <w:rFonts w:ascii="Calibri" w:hAnsi="Calibri" w:cs="Calibri"/>
                <w:szCs w:val="22"/>
                <w:lang w:eastAsia="en-US"/>
              </w:rPr>
              <w:t>standard and non-standard atmospheric conditions and as a function of</w:t>
            </w:r>
          </w:p>
          <w:p w:rsidR="001E43D7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airspeed and power setting, where appropriate, covering:</w:t>
            </w:r>
          </w:p>
          <w:p w:rsidR="001F5B4C" w:rsidRPr="001E43D7" w:rsidRDefault="001E43D7" w:rsidP="001E43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i) drift down (includes net performance), where applicabl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ii) cruise altitude coverage including 10 000 ft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ii) hold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E43D7">
              <w:rPr>
                <w:rFonts w:ascii="Calibri" w:hAnsi="Calibri" w:cs="Calibri"/>
                <w:szCs w:val="22"/>
                <w:lang w:eastAsia="en-US"/>
              </w:rPr>
              <w:t>(iv) altitude capability (includes net performance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F5B4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E43D7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v) missed approach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4C" w:rsidRPr="001E43D7" w:rsidRDefault="001F5B4C" w:rsidP="00807BA5">
            <w:pPr>
              <w:pStyle w:val="Ifyllnadstext"/>
            </w:pPr>
          </w:p>
        </w:tc>
      </w:tr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b) detailed all-engine-operating performance data, including nominal fuel flow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data, for standard and non-standard atmospheric conditions and as a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function of airspeed and power setting, where appropriate, covering: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i) cruise (altitude coverage including 10 000 ft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ii) holding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c) details of any other conditions relevant to ETOPS operations which can caus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significant deterioration of performance, such as ice accumulation on the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unprotected surfaces of the aircraft, ram air turbine (RAT) deployment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rust-reverser deployment, etc.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</w:tbl>
    <w:p w:rsidR="0029335B" w:rsidRDefault="0029335B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197AFC" w:rsidRPr="001E43D7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lastRenderedPageBreak/>
              <w:t>(d) the altitudes, airspeeds, thrust settings, and fuel flow used in establishing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ETOPS area of operations for each airframe-engine combination should b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used in showing the corresponding terrain and obstruction clearances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accordance with Annex IV (Part-CAT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E43D7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6, MASS AND BALANCE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Instructions and data for the calculation of the mass and balance, including the following: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a) calculation system (e.g. index system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b) information and instructions for completion of mass and balance documentation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cluding manual and computer generated typ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c) limiting masses and centre of gravity for the types, variants or individual aircraf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used by the operator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(d) dry operating mass and corresponding centre of gravity or index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7, LOADING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Procedures and provisions for loading and unloading and securing the load in the aircraf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8, CONFIGURATION DEVIATION LIST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The CDL(s), if provided by the manufacturer, taking account of the aircraft type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variants operated, including procedures to be followed when an aircraft is be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dispatched under the terms of its CDL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</w:pPr>
            <w:r>
              <w:t>Chapter 9, MINIMUM EQUIPMENT LIST (MEL)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The MEL for each aircraft type or variant operated and the type(s)/area(s) of operation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e MEL should also include the dispatch conditions associated with operations requir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for a specific approval (e.g. RNAV, RNP, RVSM, ETOPS). Consideration should be given to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using the ATA number system when allocating chapters and numb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</w:pPr>
            <w:r>
              <w:t>Chapter 10, SURVIVAL AND EMERGENCY EQUIPMENT INCLUDING OXYGEN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0.1 A list of the survival equipment to be carried for the routes to be flown and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procedures for checking the serviceability of this equipment prior to take-off.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structions regarding the location, accessibility and use of survival and emergency</w:t>
            </w:r>
          </w:p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equipment and its associated checklist(s) should also be includ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0.2 The procedure for determining the amount of oxygen required and the quantity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at is available. The flight profile, number of occupants and possible cab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decompression should be considered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lastRenderedPageBreak/>
              <w:t>Chapter 11, EMERGENCY EVACUATION PROCEDURES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1.1 Instructions for preparation for emergency evacuation, including crew coordin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and emergency station assignmen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11.2 Emergency evacuation procedures. A description of the duties of all members of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the crew for the rapid evacuation of an aircraft and the handling of the passenger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 the event of a forced landing, ditching or other emergency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97AFC" w:rsidRDefault="00197AFC" w:rsidP="00807BA5">
            <w:pPr>
              <w:pStyle w:val="Ifyllnadstext"/>
            </w:pPr>
          </w:p>
        </w:tc>
      </w:tr>
      <w:tr w:rsidR="00197AFC" w:rsidRPr="00197AFC" w:rsidTr="0029335B">
        <w:tc>
          <w:tcPr>
            <w:tcW w:w="9911" w:type="dxa"/>
            <w:gridSpan w:val="3"/>
          </w:tcPr>
          <w:p w:rsidR="00197AFC" w:rsidRPr="00197AFC" w:rsidRDefault="00197AFC" w:rsidP="00197AFC">
            <w:pPr>
              <w:pStyle w:val="Rubrik2"/>
              <w:outlineLvl w:val="1"/>
              <w:rPr>
                <w:lang w:val="sv-SE"/>
              </w:rPr>
            </w:pPr>
            <w:r>
              <w:t>Chapter 12, AIRCRAFT SYSTEMS</w:t>
            </w:r>
          </w:p>
        </w:tc>
      </w:tr>
      <w:tr w:rsidR="00197AFC" w:rsidRPr="00197AFC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197AF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97AFC">
              <w:rPr>
                <w:rFonts w:ascii="Calibri" w:hAnsi="Calibri" w:cs="Calibri"/>
                <w:szCs w:val="22"/>
                <w:lang w:eastAsia="en-US"/>
              </w:rPr>
              <w:t>A description of the aircraft systems, related controls and indications and operat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97AFC">
              <w:rPr>
                <w:rFonts w:ascii="Calibri" w:hAnsi="Calibri" w:cs="Calibri"/>
                <w:szCs w:val="22"/>
                <w:lang w:eastAsia="en-US"/>
              </w:rPr>
              <w:t>instructions. Consideration should be given to use the ATA number system whe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allocating chapters and number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D2175" w:rsidTr="0029335B">
        <w:tc>
          <w:tcPr>
            <w:tcW w:w="9911" w:type="dxa"/>
            <w:gridSpan w:val="3"/>
          </w:tcPr>
          <w:p w:rsidR="001D2175" w:rsidRDefault="001D2175" w:rsidP="001D2175">
            <w:pPr>
              <w:pStyle w:val="Rubrik1"/>
              <w:outlineLvl w:val="0"/>
            </w:pPr>
            <w:r>
              <w:t>OM-C ROUTE/ROLE/AREA AND AERODROME/OPERATING SITE INSTRUCTIONS AND INFORMATION</w:t>
            </w:r>
          </w:p>
        </w:tc>
      </w:tr>
      <w:tr w:rsidR="001D2175" w:rsidRPr="001D2175" w:rsidTr="0029335B">
        <w:tc>
          <w:tcPr>
            <w:tcW w:w="9911" w:type="dxa"/>
            <w:gridSpan w:val="3"/>
          </w:tcPr>
          <w:p w:rsidR="001D2175" w:rsidRPr="001D2175" w:rsidRDefault="001D2175" w:rsidP="001D2175">
            <w:pPr>
              <w:pStyle w:val="Rubrik2"/>
              <w:outlineLvl w:val="1"/>
              <w:rPr>
                <w:lang w:val="sv-SE"/>
              </w:rPr>
            </w:pPr>
            <w:r>
              <w:t>Chapter 1</w:t>
            </w: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1 Instructions and information relating to communications, navigation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aerodromes/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operating sites, including minimum flight levels and altitudes for each rout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to be flown and operating minima for each aerodrome/operating site planned to be used,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including the following:</w:t>
            </w:r>
          </w:p>
          <w:p w:rsidR="00197AFC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a) minimum flight level/altitude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operating minima for departure, destination and alternate aerodrom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c) communication facilities and navigation aid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97AFC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d) runway/final approach and take-off area (FATO) data and aerodrome/operat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site faciliti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C" w:rsidRPr="001D2175" w:rsidRDefault="00197AFC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e) approach, missed approach and departure procedures including noise abatement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 w:cs="Calibri"/>
                <w:szCs w:val="22"/>
                <w:lang w:val="sv-SE" w:eastAsia="en-US"/>
              </w:rPr>
              <w:t>(f) communication-failure 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g) search and rescue facilities in the area over which the aircraft is to be flow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h) a description of the aeronautical charts that should be carried on board in rel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to the type of flight and the route to be flown, including the </w:t>
            </w:r>
            <w:r>
              <w:rPr>
                <w:rFonts w:ascii="Calibri" w:hAnsi="Calibri" w:cs="Calibri"/>
                <w:szCs w:val="22"/>
                <w:lang w:eastAsia="en-US"/>
              </w:rPr>
              <w:t>m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ethod to check thei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validity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i) availability of aeronautical information and MET servic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j) en-route communication/navigation procedures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k) aerodrome/operating site categorisation for flight crew competence qualification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l) special aerodrome/operating site limitations (performance limitations an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operating procedures, etc.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9911" w:type="dxa"/>
            <w:gridSpan w:val="3"/>
          </w:tcPr>
          <w:p w:rsidR="001D2175" w:rsidRPr="001D2175" w:rsidRDefault="001D2175" w:rsidP="001D2175">
            <w:pPr>
              <w:pStyle w:val="Rubrik2"/>
              <w:outlineLvl w:val="1"/>
              <w:rPr>
                <w:lang w:val="sv-SE"/>
              </w:rPr>
            </w:pPr>
            <w:r>
              <w:t>Chapter 2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Information related to landing sites available for operations approved in accordance with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Subpart L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lastRenderedPageBreak/>
              <w:t>(SET-IMC) of Annex V (Part-SPA) to Regulation (EU) No 965/2012, including:</w:t>
            </w:r>
          </w:p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a) a description of the landing site (position, surface, slope, elevation, etc.)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the preferred landing direction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c) obstacles in the are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9911" w:type="dxa"/>
            <w:gridSpan w:val="3"/>
          </w:tcPr>
          <w:p w:rsidR="001D2175" w:rsidRPr="001D2175" w:rsidRDefault="001D2175" w:rsidP="001D2175">
            <w:pPr>
              <w:pStyle w:val="Rubrik1"/>
              <w:outlineLvl w:val="0"/>
              <w:rPr>
                <w:lang w:val="sv-SE"/>
              </w:rPr>
            </w:pPr>
            <w:r>
              <w:t>OM-D TRAINING</w:t>
            </w: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1, DESCRIPTION OF SCOPE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Training syllabi and checking programmes for all operations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ersonnel assigned to operational duties in connection with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reparation and/or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conduct of a fligh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2, Content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Training syllabi and checking programmes should include the following:</w:t>
            </w:r>
          </w:p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1 for flight crew, all relevant items prescribed in Annex IV (Part-CAT), Annex V (Part-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SPA) and ORO.FC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2 for cabin crew, all relevant items prescribed in Annex IV (Part-CAT), Annex V (Part-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 xml:space="preserve">CC) of Commission Regulation (EU) 1178/2011 and </w:t>
            </w:r>
            <w:r>
              <w:rPr>
                <w:rFonts w:ascii="Calibri" w:hAnsi="Calibri" w:cs="Calibri"/>
                <w:szCs w:val="22"/>
                <w:lang w:eastAsia="en-US"/>
              </w:rPr>
              <w:t>O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RO.CC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3 for technical crew, all relevant items prescribed in Annex IV (Part-CAT), Annex V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(Part-SPA) and ORO.TC;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4 for operations personnel concerned, including crew members:</w:t>
            </w:r>
          </w:p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a) all relevant items prescribed in SPA.DG Subpart G of Annex IV (SPA.DG)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72239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(b) all relevant items prescribed in Annex IV (Part-CAT) and ORO.SEC; an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2.5 for operations personnel other than crew members (e.g. dispatcher, handling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personnel, etc.), all other relevant items prescribed in Annex IV (Part-CAT) and 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1D2175">
              <w:rPr>
                <w:rFonts w:ascii="Calibri" w:hAnsi="Calibri" w:cs="Calibri"/>
                <w:szCs w:val="22"/>
                <w:lang w:eastAsia="en-US"/>
              </w:rPr>
              <w:t>this Annex pertaining to their dutie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3, Procedures</w:t>
            </w: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1D2175">
              <w:rPr>
                <w:rFonts w:ascii="Calibri" w:hAnsi="Calibri" w:cs="Calibri"/>
                <w:szCs w:val="22"/>
                <w:lang w:eastAsia="en-US"/>
              </w:rPr>
              <w:t>3.1 Procedures for training and checking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914DD1" w:rsidP="00914DD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914DD1">
              <w:rPr>
                <w:rFonts w:ascii="Calibri" w:hAnsi="Calibri" w:cs="Calibri"/>
                <w:szCs w:val="22"/>
                <w:lang w:eastAsia="en-US"/>
              </w:rPr>
              <w:t>3.2 Procedures to be applied in the event that personnel do not achieve or maintai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the required standard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1D2175" w:rsidRPr="001D2175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914DD1" w:rsidP="00914DD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914DD1">
              <w:rPr>
                <w:rFonts w:ascii="Calibri" w:hAnsi="Calibri" w:cs="Calibri"/>
                <w:szCs w:val="22"/>
                <w:lang w:eastAsia="en-US"/>
              </w:rPr>
              <w:t>3.3 Procedures to ensure that abnormal or emergency situations requiring the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 xml:space="preserve">application of part or all of the abnormal or emergency </w:t>
            </w:r>
            <w:r>
              <w:rPr>
                <w:rFonts w:ascii="Calibri" w:hAnsi="Calibri" w:cs="Calibri"/>
                <w:szCs w:val="22"/>
                <w:lang w:eastAsia="en-US"/>
              </w:rPr>
              <w:t>p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rocedures, and simulation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of instrument meteorological conditions (IMC) by artificial means are not simulated</w:t>
            </w:r>
            <w:r>
              <w:rPr>
                <w:rFonts w:ascii="Calibri" w:hAnsi="Calibri" w:cs="Calibri"/>
                <w:szCs w:val="22"/>
                <w:lang w:eastAsia="en-US"/>
              </w:rPr>
              <w:t xml:space="preserve"> </w:t>
            </w:r>
            <w:r w:rsidRPr="00914DD1">
              <w:rPr>
                <w:rFonts w:ascii="Calibri" w:hAnsi="Calibri" w:cs="Calibri"/>
                <w:szCs w:val="22"/>
                <w:lang w:eastAsia="en-US"/>
              </w:rPr>
              <w:t>during CAT operation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1D2175" w:rsidRDefault="001D2175" w:rsidP="00807BA5">
            <w:pPr>
              <w:pStyle w:val="Ifyllnadstext"/>
            </w:pPr>
          </w:p>
        </w:tc>
      </w:tr>
      <w:tr w:rsidR="00914DD1" w:rsidRPr="00914DD1" w:rsidTr="0029335B">
        <w:tc>
          <w:tcPr>
            <w:tcW w:w="9911" w:type="dxa"/>
            <w:gridSpan w:val="3"/>
          </w:tcPr>
          <w:p w:rsidR="00914DD1" w:rsidRPr="00914DD1" w:rsidRDefault="00914DD1" w:rsidP="00914DD1">
            <w:pPr>
              <w:pStyle w:val="Rubrik2"/>
              <w:outlineLvl w:val="1"/>
              <w:rPr>
                <w:lang w:val="sv-SE"/>
              </w:rPr>
            </w:pPr>
            <w:r>
              <w:t>Chapter 4, Documentation and storage</w:t>
            </w:r>
          </w:p>
        </w:tc>
      </w:tr>
      <w:tr w:rsidR="001D2175" w:rsidRPr="00914DD1" w:rsidTr="0029335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914DD1" w:rsidRDefault="00914DD1" w:rsidP="001D217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eastAsia="en-US"/>
              </w:rPr>
            </w:pPr>
            <w:r w:rsidRPr="00914DD1">
              <w:rPr>
                <w:rFonts w:ascii="Calibri" w:hAnsi="Calibri" w:cs="Calibri"/>
                <w:szCs w:val="22"/>
                <w:lang w:eastAsia="en-US"/>
              </w:rPr>
              <w:t>Description of documentation to be stored and storage periods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914DD1" w:rsidRDefault="001D2175" w:rsidP="00807BA5">
            <w:pPr>
              <w:pStyle w:val="Ifyllnads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5" w:rsidRPr="00914DD1" w:rsidRDefault="001D2175" w:rsidP="00807BA5">
            <w:pPr>
              <w:pStyle w:val="Ifyllnadstext"/>
            </w:pPr>
          </w:p>
        </w:tc>
      </w:tr>
    </w:tbl>
    <w:p w:rsidR="00A337A4" w:rsidRPr="00914DD1" w:rsidRDefault="00A337A4" w:rsidP="00C80B9B">
      <w:pPr>
        <w:pStyle w:val="Brdtext"/>
      </w:pPr>
    </w:p>
    <w:sectPr w:rsidR="00A337A4" w:rsidRPr="00914DD1" w:rsidSect="00D12A9F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75" w:rsidRDefault="001D2175" w:rsidP="00594B0A">
      <w:r>
        <w:separator/>
      </w:r>
    </w:p>
  </w:endnote>
  <w:endnote w:type="continuationSeparator" w:id="0">
    <w:p w:rsidR="001D2175" w:rsidRDefault="001D2175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75" w:rsidRPr="00322314" w:rsidRDefault="001D2175" w:rsidP="00807BA5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8" w:name="insFirstFooter_01"/>
    <w:r>
      <w:rPr>
        <w:rFonts w:ascii="Arial" w:eastAsia="Calibri" w:hAnsi="Arial"/>
        <w:sz w:val="2"/>
        <w:szCs w:val="2"/>
      </w:rPr>
      <w:t xml:space="preserve"> </w:t>
    </w:r>
    <w:bookmarkEnd w:id="8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1D2175" w:rsidRPr="00387997" w:rsidTr="00807BA5">
      <w:trPr>
        <w:cantSplit/>
        <w:trHeight w:val="459"/>
      </w:trPr>
      <w:tc>
        <w:tcPr>
          <w:tcW w:w="9897" w:type="dxa"/>
          <w:gridSpan w:val="4"/>
          <w:shd w:val="clear" w:color="auto" w:fill="auto"/>
        </w:tcPr>
        <w:p w:rsidR="001D2175" w:rsidRPr="00387997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9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9"/>
        </w:p>
      </w:tc>
    </w:tr>
    <w:tr w:rsidR="001D2175" w:rsidRPr="00387997" w:rsidTr="00807BA5">
      <w:tc>
        <w:tcPr>
          <w:tcW w:w="3178" w:type="dxa"/>
          <w:vMerge w:val="restart"/>
          <w:shd w:val="clear" w:color="auto" w:fill="auto"/>
        </w:tcPr>
        <w:p w:rsidR="001D2175" w:rsidRPr="00387997" w:rsidRDefault="001D2175" w:rsidP="00807BA5">
          <w:pPr>
            <w:pStyle w:val="Sidfotstext"/>
            <w:rPr>
              <w:rFonts w:eastAsia="Calibri"/>
            </w:rPr>
          </w:pPr>
          <w:bookmarkStart w:id="10" w:name="ftiCompanyName_01"/>
          <w:r>
            <w:rPr>
              <w:rFonts w:eastAsia="Calibri"/>
              <w:b/>
            </w:rPr>
            <w:t xml:space="preserve"> </w:t>
          </w:r>
          <w:bookmarkEnd w:id="10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1" w:name="chkPersonalProfileOrgLevels_01"/>
          <w:r>
            <w:rPr>
              <w:rFonts w:eastAsia="Calibri"/>
            </w:rPr>
            <w:t xml:space="preserve"> </w:t>
          </w:r>
          <w:bookmarkEnd w:id="11"/>
          <w:r w:rsidRPr="00387997">
            <w:rPr>
              <w:rFonts w:eastAsia="Calibri"/>
            </w:rPr>
            <w:br/>
          </w:r>
          <w:bookmarkStart w:id="12" w:name="ftiPostalAddress_01"/>
          <w:r>
            <w:rPr>
              <w:rFonts w:eastAsia="Calibri"/>
            </w:rPr>
            <w:t xml:space="preserve"> </w:t>
          </w:r>
          <w:bookmarkEnd w:id="12"/>
        </w:p>
        <w:p w:rsidR="001D2175" w:rsidRPr="00387997" w:rsidRDefault="001D2175" w:rsidP="00807BA5">
          <w:pPr>
            <w:pStyle w:val="Ledtext"/>
            <w:rPr>
              <w:rFonts w:eastAsia="Calibri"/>
              <w:szCs w:val="14"/>
            </w:rPr>
          </w:pPr>
          <w:bookmarkStart w:id="13" w:name="ftcVisitingAddress_01"/>
          <w:r>
            <w:rPr>
              <w:rFonts w:eastAsia="Calibri"/>
            </w:rPr>
            <w:t xml:space="preserve"> </w:t>
          </w:r>
          <w:bookmarkEnd w:id="13"/>
        </w:p>
        <w:p w:rsidR="001D2175" w:rsidRPr="00387997" w:rsidRDefault="001D2175" w:rsidP="00807BA5">
          <w:pPr>
            <w:pStyle w:val="Sidfotstext"/>
            <w:rPr>
              <w:rFonts w:eastAsia="Calibri"/>
              <w:b/>
            </w:rPr>
          </w:pPr>
          <w:bookmarkStart w:id="14" w:name="ftiVisitingAddress_01"/>
          <w:r>
            <w:rPr>
              <w:rFonts w:eastAsia="Calibri"/>
            </w:rPr>
            <w:t xml:space="preserve"> </w:t>
          </w:r>
          <w:bookmarkEnd w:id="14"/>
        </w:p>
      </w:tc>
      <w:tc>
        <w:tcPr>
          <w:tcW w:w="3808" w:type="dxa"/>
          <w:shd w:val="clear" w:color="auto" w:fill="auto"/>
        </w:tcPr>
        <w:p w:rsidR="001D2175" w:rsidRPr="00387997" w:rsidRDefault="001D2175" w:rsidP="00807BA5">
          <w:pPr>
            <w:pStyle w:val="Sidfotstext"/>
            <w:rPr>
              <w:rFonts w:eastAsia="Calibri"/>
            </w:rPr>
          </w:pPr>
          <w:bookmarkStart w:id="15" w:name="ftiWeb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868" w:type="dxa"/>
          <w:shd w:val="clear" w:color="auto" w:fill="auto"/>
        </w:tcPr>
        <w:p w:rsidR="001D2175" w:rsidRPr="000958CF" w:rsidRDefault="001D2175" w:rsidP="00807BA5">
          <w:pPr>
            <w:pStyle w:val="Ledtext"/>
            <w:rPr>
              <w:rFonts w:eastAsia="Calibri"/>
            </w:rPr>
          </w:pPr>
          <w:bookmarkStart w:id="16" w:name="ftcCpPhone_01"/>
          <w:r>
            <w:rPr>
              <w:rFonts w:eastAsia="Calibri"/>
            </w:rPr>
            <w:t xml:space="preserve"> </w:t>
          </w:r>
          <w:bookmarkEnd w:id="16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1D2175" w:rsidRPr="00357284" w:rsidRDefault="001D2175" w:rsidP="00807BA5">
          <w:pPr>
            <w:pStyle w:val="Sidfotstext"/>
            <w:rPr>
              <w:rFonts w:eastAsia="Calibri"/>
            </w:rPr>
          </w:pPr>
          <w:bookmarkStart w:id="17" w:name="ftiCpPhone_01"/>
          <w:r>
            <w:rPr>
              <w:rFonts w:eastAsia="Calibri"/>
            </w:rPr>
            <w:t xml:space="preserve"> </w:t>
          </w:r>
          <w:bookmarkEnd w:id="17"/>
        </w:p>
      </w:tc>
    </w:tr>
    <w:tr w:rsidR="001D2175" w:rsidRPr="00387997" w:rsidTr="00807BA5">
      <w:tc>
        <w:tcPr>
          <w:tcW w:w="3178" w:type="dxa"/>
          <w:vMerge/>
          <w:shd w:val="clear" w:color="auto" w:fill="auto"/>
        </w:tcPr>
        <w:p w:rsidR="001D2175" w:rsidRPr="00387997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1D2175" w:rsidRPr="00387997" w:rsidRDefault="001D2175" w:rsidP="00807BA5">
          <w:pPr>
            <w:pStyle w:val="Sidfotstext"/>
            <w:rPr>
              <w:rFonts w:eastAsia="Calibri"/>
            </w:rPr>
          </w:pPr>
          <w:bookmarkStart w:id="18" w:name="ftiCpEmail_01"/>
          <w:r>
            <w:rPr>
              <w:rFonts w:eastAsia="Calibri"/>
            </w:rPr>
            <w:t xml:space="preserve"> </w:t>
          </w:r>
          <w:bookmarkEnd w:id="18"/>
        </w:p>
      </w:tc>
      <w:tc>
        <w:tcPr>
          <w:tcW w:w="868" w:type="dxa"/>
          <w:shd w:val="clear" w:color="auto" w:fill="auto"/>
        </w:tcPr>
        <w:p w:rsidR="001D2175" w:rsidRPr="000958CF" w:rsidRDefault="001D2175" w:rsidP="00807BA5">
          <w:pPr>
            <w:pStyle w:val="Ledtext"/>
            <w:rPr>
              <w:rFonts w:eastAsia="Calibri"/>
            </w:rPr>
          </w:pPr>
          <w:bookmarkStart w:id="19" w:name="ftcCpFax_01"/>
          <w:r>
            <w:rPr>
              <w:rFonts w:eastAsia="Calibri"/>
            </w:rPr>
            <w:t xml:space="preserve"> </w:t>
          </w:r>
          <w:bookmarkEnd w:id="19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1D2175" w:rsidRPr="00357284" w:rsidRDefault="001D2175" w:rsidP="00807BA5">
          <w:pPr>
            <w:pStyle w:val="Sidfotstext"/>
            <w:rPr>
              <w:rFonts w:eastAsia="Calibri"/>
            </w:rPr>
          </w:pPr>
          <w:bookmarkStart w:id="20" w:name="ftiCpFax_01"/>
          <w:r>
            <w:rPr>
              <w:rFonts w:eastAsia="Calibri"/>
            </w:rPr>
            <w:t xml:space="preserve"> </w:t>
          </w:r>
          <w:bookmarkEnd w:id="20"/>
        </w:p>
      </w:tc>
    </w:tr>
    <w:tr w:rsidR="001D2175" w:rsidRPr="00387997" w:rsidTr="00807BA5">
      <w:trPr>
        <w:trHeight w:val="867"/>
      </w:trPr>
      <w:tc>
        <w:tcPr>
          <w:tcW w:w="3178" w:type="dxa"/>
          <w:vMerge/>
          <w:shd w:val="clear" w:color="auto" w:fill="auto"/>
        </w:tcPr>
        <w:p w:rsidR="001D2175" w:rsidRPr="00387997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1D2175" w:rsidRPr="00387997" w:rsidRDefault="001D2175" w:rsidP="00807BA5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1D2175" w:rsidRPr="000958CF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:rsidR="001D2175" w:rsidRPr="00357284" w:rsidRDefault="001D2175" w:rsidP="00807BA5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1D2175" w:rsidRPr="004A73BF" w:rsidRDefault="001D2175" w:rsidP="00807BA5">
    <w:pPr>
      <w:pStyle w:val="Sidfot"/>
      <w:rPr>
        <w:rFonts w:eastAsia="Calibri"/>
      </w:rPr>
    </w:pPr>
  </w:p>
  <w:p w:rsidR="001D2175" w:rsidRPr="00A337A4" w:rsidRDefault="001D2175" w:rsidP="00A337A4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75" w:rsidRDefault="001D2175" w:rsidP="00594B0A">
      <w:r>
        <w:separator/>
      </w:r>
    </w:p>
  </w:footnote>
  <w:footnote w:type="continuationSeparator" w:id="0">
    <w:p w:rsidR="001D2175" w:rsidRDefault="001D2175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75" w:rsidRPr="001738EE" w:rsidRDefault="001D2175" w:rsidP="00807BA5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3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871C5" id="LogoFollowingPages" o:spid="_x0000_s1026" alt="Swedish Transport Agencys logo" style="position:absolute;margin-left:59.55pt;margin-top:31.2pt;width:82.2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Wwo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3NVsKH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1D2175" w:rsidRPr="00090D02" w:rsidTr="00807BA5">
      <w:trPr>
        <w:trHeight w:val="1014"/>
      </w:trPr>
      <w:tc>
        <w:tcPr>
          <w:tcW w:w="4116" w:type="dxa"/>
        </w:tcPr>
        <w:p w:rsidR="001D2175" w:rsidRPr="00090D02" w:rsidRDefault="001D2175" w:rsidP="00807BA5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1D2175" w:rsidRPr="0072239E" w:rsidRDefault="001D2175" w:rsidP="0072239E">
          <w:pPr>
            <w:pStyle w:val="Titel"/>
            <w:rPr>
              <w:lang w:val="sv-SE"/>
            </w:rPr>
          </w:pPr>
          <w:r>
            <w:rPr>
              <w:lang w:val="sv-SE"/>
            </w:rPr>
            <w:t>Operativa manualer A-B-C-D i</w:t>
          </w:r>
          <w:r w:rsidRPr="00A337A4">
            <w:rPr>
              <w:lang w:val="sv-SE"/>
            </w:rPr>
            <w:t xml:space="preserve"> enlighet med AMC3 ORO.MLR.100</w:t>
          </w:r>
        </w:p>
      </w:tc>
      <w:bookmarkStart w:id="2" w:name="objPageNo_02"/>
      <w:tc>
        <w:tcPr>
          <w:tcW w:w="1239" w:type="dxa"/>
        </w:tcPr>
        <w:p w:rsidR="001D2175" w:rsidRPr="00090D02" w:rsidRDefault="001D2175" w:rsidP="00807BA5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ED70E1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ED70E1">
            <w:rPr>
              <w:bCs/>
              <w:noProof/>
            </w:rPr>
            <w:t>19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1D2175" w:rsidRPr="001738EE" w:rsidRDefault="001D2175" w:rsidP="00807BA5">
    <w:pPr>
      <w:pStyle w:val="Sidhuvud"/>
    </w:pPr>
  </w:p>
  <w:p w:rsidR="001D2175" w:rsidRPr="00A337A4" w:rsidRDefault="001D2175" w:rsidP="00A337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75" w:rsidRPr="001738EE" w:rsidRDefault="001D2175" w:rsidP="00807BA5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175" w:rsidRDefault="00ED70E1" w:rsidP="00807BA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D2175">
                                <w:t>TS7000, v2.4, 2018-09-12</w:t>
                              </w:r>
                            </w:sdtContent>
                          </w:sdt>
                          <w:r w:rsidR="001D2175">
                            <w:t xml:space="preserve">    </w:t>
                          </w:r>
                          <w:bookmarkStart w:id="5" w:name="objFileName_01"/>
                          <w:r w:rsidR="001D2175">
                            <w:t xml:space="preserve">  </w:t>
                          </w:r>
                          <w:bookmarkEnd w:id="5"/>
                          <w:r w:rsidR="001D2175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1D2175" w:rsidRDefault="001D2175" w:rsidP="00807BA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7000, v2.4, 2018-09-12</w:t>
                        </w:r>
                      </w:sdtContent>
                    </w:sdt>
                    <w:r>
                      <w:t xml:space="preserve">    </w:t>
                    </w:r>
                    <w:bookmarkStart w:id="6" w:name="objFileName_01"/>
                    <w:r>
                      <w:t xml:space="preserve">  </w:t>
                    </w:r>
                    <w:bookmarkEnd w:id="6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bjPageNo_01"/>
                        <w:p w:rsidR="001D2175" w:rsidRPr="002D3261" w:rsidRDefault="001D2175" w:rsidP="00807BA5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70E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D70E1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7" w:name="objPageNo_01"/>
                  <w:p w:rsidR="001D2175" w:rsidRPr="002D3261" w:rsidRDefault="001D2175" w:rsidP="00807BA5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70E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D70E1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1D2175" w:rsidRPr="00A337A4" w:rsidRDefault="001D2175" w:rsidP="00A337A4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2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709D1" id="LogoFirstPage" o:spid="_x0000_s1026" alt="Swedish Transport Agencys logo" style="position:absolute;margin-left:59.55pt;margin-top:31.1pt;width:110.8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Oz5sDl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A4"/>
    <w:rsid w:val="0000359A"/>
    <w:rsid w:val="00007730"/>
    <w:rsid w:val="00036329"/>
    <w:rsid w:val="00043465"/>
    <w:rsid w:val="000535E2"/>
    <w:rsid w:val="00061143"/>
    <w:rsid w:val="00081666"/>
    <w:rsid w:val="00083051"/>
    <w:rsid w:val="00090D02"/>
    <w:rsid w:val="00096EC6"/>
    <w:rsid w:val="000C186D"/>
    <w:rsid w:val="000D1DCF"/>
    <w:rsid w:val="000E57DD"/>
    <w:rsid w:val="000F73FD"/>
    <w:rsid w:val="00100664"/>
    <w:rsid w:val="001041F7"/>
    <w:rsid w:val="001177AF"/>
    <w:rsid w:val="001334D6"/>
    <w:rsid w:val="00133EA5"/>
    <w:rsid w:val="00166FEF"/>
    <w:rsid w:val="001738EE"/>
    <w:rsid w:val="00177674"/>
    <w:rsid w:val="00197AFC"/>
    <w:rsid w:val="001A5FD7"/>
    <w:rsid w:val="001A6A74"/>
    <w:rsid w:val="001B56B2"/>
    <w:rsid w:val="001D2175"/>
    <w:rsid w:val="001D2803"/>
    <w:rsid w:val="001E43D7"/>
    <w:rsid w:val="001F5B4C"/>
    <w:rsid w:val="00204ED5"/>
    <w:rsid w:val="00217C64"/>
    <w:rsid w:val="00240EC8"/>
    <w:rsid w:val="00245605"/>
    <w:rsid w:val="0029335B"/>
    <w:rsid w:val="002A2E57"/>
    <w:rsid w:val="002B2EDC"/>
    <w:rsid w:val="002B6976"/>
    <w:rsid w:val="002C3B60"/>
    <w:rsid w:val="002D244E"/>
    <w:rsid w:val="002D3261"/>
    <w:rsid w:val="002D6AFF"/>
    <w:rsid w:val="00314137"/>
    <w:rsid w:val="00327251"/>
    <w:rsid w:val="00327D53"/>
    <w:rsid w:val="0035489D"/>
    <w:rsid w:val="00385516"/>
    <w:rsid w:val="0039174E"/>
    <w:rsid w:val="003A57EE"/>
    <w:rsid w:val="003B300E"/>
    <w:rsid w:val="003C308A"/>
    <w:rsid w:val="003D1180"/>
    <w:rsid w:val="003D57B8"/>
    <w:rsid w:val="0042486D"/>
    <w:rsid w:val="004249B7"/>
    <w:rsid w:val="00427871"/>
    <w:rsid w:val="00436241"/>
    <w:rsid w:val="00444C2C"/>
    <w:rsid w:val="00456487"/>
    <w:rsid w:val="00460EA4"/>
    <w:rsid w:val="00476B27"/>
    <w:rsid w:val="004B0D9F"/>
    <w:rsid w:val="0053273E"/>
    <w:rsid w:val="00540048"/>
    <w:rsid w:val="005554B3"/>
    <w:rsid w:val="00566354"/>
    <w:rsid w:val="00582FCD"/>
    <w:rsid w:val="00594B0A"/>
    <w:rsid w:val="005A6E1D"/>
    <w:rsid w:val="005D36CF"/>
    <w:rsid w:val="005E4C91"/>
    <w:rsid w:val="00637BE2"/>
    <w:rsid w:val="00654A45"/>
    <w:rsid w:val="00666774"/>
    <w:rsid w:val="006711D4"/>
    <w:rsid w:val="00671BEB"/>
    <w:rsid w:val="006B57D5"/>
    <w:rsid w:val="006D01D7"/>
    <w:rsid w:val="006F38E8"/>
    <w:rsid w:val="006F50F4"/>
    <w:rsid w:val="006F722E"/>
    <w:rsid w:val="0072239E"/>
    <w:rsid w:val="00782C9E"/>
    <w:rsid w:val="007A3536"/>
    <w:rsid w:val="007C2F19"/>
    <w:rsid w:val="007D1936"/>
    <w:rsid w:val="007D4590"/>
    <w:rsid w:val="008043BD"/>
    <w:rsid w:val="00807BA5"/>
    <w:rsid w:val="00894DC9"/>
    <w:rsid w:val="008E7DEB"/>
    <w:rsid w:val="00914CBC"/>
    <w:rsid w:val="00914DD1"/>
    <w:rsid w:val="009335E5"/>
    <w:rsid w:val="009635EA"/>
    <w:rsid w:val="0097499C"/>
    <w:rsid w:val="00993379"/>
    <w:rsid w:val="009C1ABB"/>
    <w:rsid w:val="009D2218"/>
    <w:rsid w:val="009E4942"/>
    <w:rsid w:val="00A337A4"/>
    <w:rsid w:val="00A67B54"/>
    <w:rsid w:val="00AA3FB5"/>
    <w:rsid w:val="00AB72F5"/>
    <w:rsid w:val="00AC0B18"/>
    <w:rsid w:val="00AD655D"/>
    <w:rsid w:val="00AE53F6"/>
    <w:rsid w:val="00B13EF6"/>
    <w:rsid w:val="00B55381"/>
    <w:rsid w:val="00BB6BD2"/>
    <w:rsid w:val="00BE3DB1"/>
    <w:rsid w:val="00BE69CB"/>
    <w:rsid w:val="00BF6F83"/>
    <w:rsid w:val="00C20976"/>
    <w:rsid w:val="00C2277E"/>
    <w:rsid w:val="00C4241A"/>
    <w:rsid w:val="00C51741"/>
    <w:rsid w:val="00C53297"/>
    <w:rsid w:val="00C6497E"/>
    <w:rsid w:val="00C80B9B"/>
    <w:rsid w:val="00C9279B"/>
    <w:rsid w:val="00CB49A3"/>
    <w:rsid w:val="00CD5A10"/>
    <w:rsid w:val="00CE0492"/>
    <w:rsid w:val="00CF3627"/>
    <w:rsid w:val="00CF489E"/>
    <w:rsid w:val="00CF48F6"/>
    <w:rsid w:val="00D0286D"/>
    <w:rsid w:val="00D02997"/>
    <w:rsid w:val="00D12A9F"/>
    <w:rsid w:val="00D253A3"/>
    <w:rsid w:val="00D37830"/>
    <w:rsid w:val="00D42633"/>
    <w:rsid w:val="00D93D00"/>
    <w:rsid w:val="00DA6975"/>
    <w:rsid w:val="00DC51DB"/>
    <w:rsid w:val="00DE7166"/>
    <w:rsid w:val="00DF1870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A6D20"/>
    <w:rsid w:val="00EC2FF2"/>
    <w:rsid w:val="00ED70E1"/>
    <w:rsid w:val="00F033AD"/>
    <w:rsid w:val="00F24F85"/>
    <w:rsid w:val="00F55DE9"/>
    <w:rsid w:val="00F84BD3"/>
    <w:rsid w:val="00F84FB9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6996A"/>
  <w15:chartTrackingRefBased/>
  <w15:docId w15:val="{2D4BAFD3-3C70-4E5F-99A4-B72EA482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DE7166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asa.europa.eu/document-library/acceptable-means-compliance-amcs-and-alternative-means-compliance-altmoc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6A8DC9A094237A1FA0EF0552B2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18093-E2CC-4B3B-A1C9-619DEB5F6B1A}"/>
      </w:docPartPr>
      <w:docPartBody>
        <w:p w:rsidR="00B527B0" w:rsidRDefault="00B527B0" w:rsidP="00B527B0">
          <w:pPr>
            <w:pStyle w:val="6856A8DC9A094237A1FA0EF0552B2B4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18990252FA72493EAE06F2CB468A8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C636D-1037-4BA5-9290-21FFB0803B8E}"/>
      </w:docPartPr>
      <w:docPartBody>
        <w:p w:rsidR="00B527B0" w:rsidRDefault="00B527B0" w:rsidP="00B527B0">
          <w:pPr>
            <w:pStyle w:val="18990252FA72493EAE06F2CB468A8B49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F4A603CC5B54354B24944003BDA7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321B5-EAA3-4456-9C3E-42891C8F4B08}"/>
      </w:docPartPr>
      <w:docPartBody>
        <w:p w:rsidR="00B527B0" w:rsidRDefault="00B527B0" w:rsidP="00B527B0">
          <w:pPr>
            <w:pStyle w:val="EF4A603CC5B54354B24944003BDA73B8"/>
          </w:pPr>
          <w:r w:rsidRPr="001F3B6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B0"/>
    <w:rsid w:val="00863CF6"/>
    <w:rsid w:val="00B5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3CF6"/>
    <w:rPr>
      <w:color w:val="FF0000"/>
    </w:rPr>
  </w:style>
  <w:style w:type="paragraph" w:customStyle="1" w:styleId="D546B62C45E04D968AEA8188FAED0B80">
    <w:name w:val="D546B62C45E04D968AEA8188FAED0B80"/>
  </w:style>
  <w:style w:type="paragraph" w:customStyle="1" w:styleId="88ECF00FAB6247B6A980AE496375E7AE">
    <w:name w:val="88ECF00FAB6247B6A980AE496375E7AE"/>
    <w:rsid w:val="00B527B0"/>
  </w:style>
  <w:style w:type="paragraph" w:customStyle="1" w:styleId="3BF8694CDD944FDBB7E1AAC981B4DC16">
    <w:name w:val="3BF8694CDD944FDBB7E1AAC981B4DC16"/>
    <w:rsid w:val="00B527B0"/>
  </w:style>
  <w:style w:type="paragraph" w:customStyle="1" w:styleId="9CCCF73C77F54BAB8A35F75EFC0022DB">
    <w:name w:val="9CCCF73C77F54BAB8A35F75EFC0022DB"/>
    <w:rsid w:val="00B527B0"/>
  </w:style>
  <w:style w:type="paragraph" w:customStyle="1" w:styleId="D923F9F7CEA641F48AEC8DD6C51B4219">
    <w:name w:val="D923F9F7CEA641F48AEC8DD6C51B4219"/>
    <w:rsid w:val="00B527B0"/>
  </w:style>
  <w:style w:type="paragraph" w:customStyle="1" w:styleId="AC72FDBA577C438992D7CC00E7B05043">
    <w:name w:val="AC72FDBA577C438992D7CC00E7B05043"/>
    <w:rsid w:val="00B527B0"/>
  </w:style>
  <w:style w:type="paragraph" w:customStyle="1" w:styleId="5C17C47B24034CCEBF6027D81466F6A4">
    <w:name w:val="5C17C47B24034CCEBF6027D81466F6A4"/>
    <w:rsid w:val="00B527B0"/>
  </w:style>
  <w:style w:type="paragraph" w:customStyle="1" w:styleId="5C5CF5C4E7A5429F95C9D96B064421B2">
    <w:name w:val="5C5CF5C4E7A5429F95C9D96B064421B2"/>
    <w:rsid w:val="00B527B0"/>
  </w:style>
  <w:style w:type="paragraph" w:customStyle="1" w:styleId="3AB20DC0516449ACB6DAE98FD4374E83">
    <w:name w:val="3AB20DC0516449ACB6DAE98FD4374E83"/>
    <w:rsid w:val="00B527B0"/>
  </w:style>
  <w:style w:type="paragraph" w:customStyle="1" w:styleId="9E68ABDA4F5542BC86807D0CCD74AF75">
    <w:name w:val="9E68ABDA4F5542BC86807D0CCD74AF75"/>
    <w:rsid w:val="00B527B0"/>
  </w:style>
  <w:style w:type="paragraph" w:customStyle="1" w:styleId="E30D6134FC1A4CC18A19DC71C5CB149D">
    <w:name w:val="E30D6134FC1A4CC18A19DC71C5CB149D"/>
    <w:rsid w:val="00B527B0"/>
  </w:style>
  <w:style w:type="paragraph" w:customStyle="1" w:styleId="BC25BA490796496DB7243CCDF9B38C18">
    <w:name w:val="BC25BA490796496DB7243CCDF9B38C18"/>
    <w:rsid w:val="00B527B0"/>
  </w:style>
  <w:style w:type="paragraph" w:customStyle="1" w:styleId="B7A160619CE24B8DAE8B478CC5C1AD0A">
    <w:name w:val="B7A160619CE24B8DAE8B478CC5C1AD0A"/>
    <w:rsid w:val="00B527B0"/>
  </w:style>
  <w:style w:type="paragraph" w:customStyle="1" w:styleId="F6617E54D8074FED87F9985C5E481102">
    <w:name w:val="F6617E54D8074FED87F9985C5E481102"/>
    <w:rsid w:val="00B527B0"/>
  </w:style>
  <w:style w:type="paragraph" w:customStyle="1" w:styleId="A040916B04574A56AEEAE338EFD17AFC">
    <w:name w:val="A040916B04574A56AEEAE338EFD17AFC"/>
    <w:rsid w:val="00B527B0"/>
  </w:style>
  <w:style w:type="paragraph" w:customStyle="1" w:styleId="DDEF2A1D3BFC4F159116C44CB5447D35">
    <w:name w:val="DDEF2A1D3BFC4F159116C44CB5447D35"/>
    <w:rsid w:val="00B527B0"/>
  </w:style>
  <w:style w:type="paragraph" w:customStyle="1" w:styleId="49D8114022FB4DA29557AB5837EB880E">
    <w:name w:val="49D8114022FB4DA29557AB5837EB880E"/>
    <w:rsid w:val="00B527B0"/>
  </w:style>
  <w:style w:type="paragraph" w:customStyle="1" w:styleId="E2CFC82A9CDC474599C6354E4EB0F466">
    <w:name w:val="E2CFC82A9CDC474599C6354E4EB0F466"/>
    <w:rsid w:val="00B527B0"/>
  </w:style>
  <w:style w:type="paragraph" w:customStyle="1" w:styleId="4FA3D40CFD3B416AA8619BFC33C6EF73">
    <w:name w:val="4FA3D40CFD3B416AA8619BFC33C6EF73"/>
    <w:rsid w:val="00B527B0"/>
  </w:style>
  <w:style w:type="paragraph" w:customStyle="1" w:styleId="96CE9F49C2FB4F18BCF655F542484558">
    <w:name w:val="96CE9F49C2FB4F18BCF655F542484558"/>
    <w:rsid w:val="00B527B0"/>
  </w:style>
  <w:style w:type="paragraph" w:customStyle="1" w:styleId="128E178CD6C8490281EF2F3AAA8687D9">
    <w:name w:val="128E178CD6C8490281EF2F3AAA8687D9"/>
    <w:rsid w:val="00B527B0"/>
  </w:style>
  <w:style w:type="paragraph" w:customStyle="1" w:styleId="3F9D943247CA45AE9D749F4B0E85B3C8">
    <w:name w:val="3F9D943247CA45AE9D749F4B0E85B3C8"/>
    <w:rsid w:val="00B527B0"/>
  </w:style>
  <w:style w:type="paragraph" w:customStyle="1" w:styleId="3CA442617DB24F92866D4CEB27B2EACA">
    <w:name w:val="3CA442617DB24F92866D4CEB27B2EACA"/>
    <w:rsid w:val="00B527B0"/>
  </w:style>
  <w:style w:type="paragraph" w:customStyle="1" w:styleId="939F37B1F7CF41B3BE0C4A0F96187172">
    <w:name w:val="939F37B1F7CF41B3BE0C4A0F96187172"/>
    <w:rsid w:val="00B527B0"/>
  </w:style>
  <w:style w:type="paragraph" w:customStyle="1" w:styleId="4D28BAEF9C9A4D40B4EC2D59AFD841E0">
    <w:name w:val="4D28BAEF9C9A4D40B4EC2D59AFD841E0"/>
    <w:rsid w:val="00B527B0"/>
  </w:style>
  <w:style w:type="paragraph" w:customStyle="1" w:styleId="3CB5790E93A248C799DAB6B3A7A56957">
    <w:name w:val="3CB5790E93A248C799DAB6B3A7A56957"/>
    <w:rsid w:val="00B527B0"/>
  </w:style>
  <w:style w:type="paragraph" w:customStyle="1" w:styleId="73F9D6BE5C62437FB60299E2237C7F86">
    <w:name w:val="73F9D6BE5C62437FB60299E2237C7F86"/>
    <w:rsid w:val="00B527B0"/>
  </w:style>
  <w:style w:type="paragraph" w:customStyle="1" w:styleId="5FDF8BACB1094466807909D3F16B5974">
    <w:name w:val="5FDF8BACB1094466807909D3F16B5974"/>
    <w:rsid w:val="00B527B0"/>
  </w:style>
  <w:style w:type="paragraph" w:customStyle="1" w:styleId="8F9375A2936B4F6F91A7ACB36C858007">
    <w:name w:val="8F9375A2936B4F6F91A7ACB36C858007"/>
    <w:rsid w:val="00B527B0"/>
  </w:style>
  <w:style w:type="paragraph" w:customStyle="1" w:styleId="0E28C97933C44D2EAC0306D3608D0224">
    <w:name w:val="0E28C97933C44D2EAC0306D3608D0224"/>
    <w:rsid w:val="00B527B0"/>
  </w:style>
  <w:style w:type="paragraph" w:customStyle="1" w:styleId="F486559F67A94859A0463C06ACEF87F1">
    <w:name w:val="F486559F67A94859A0463C06ACEF87F1"/>
    <w:rsid w:val="00B527B0"/>
  </w:style>
  <w:style w:type="paragraph" w:customStyle="1" w:styleId="29425DE9DB4B4CD09D99B1BF5A6B034F">
    <w:name w:val="29425DE9DB4B4CD09D99B1BF5A6B034F"/>
    <w:rsid w:val="00B527B0"/>
  </w:style>
  <w:style w:type="paragraph" w:customStyle="1" w:styleId="5C0EB05F3EE548A98E7263FEC8615D07">
    <w:name w:val="5C0EB05F3EE548A98E7263FEC8615D07"/>
    <w:rsid w:val="00B527B0"/>
  </w:style>
  <w:style w:type="paragraph" w:customStyle="1" w:styleId="6FCD0D4B5BEA47679D8765A65F6EF0D3">
    <w:name w:val="6FCD0D4B5BEA47679D8765A65F6EF0D3"/>
    <w:rsid w:val="00B527B0"/>
  </w:style>
  <w:style w:type="paragraph" w:customStyle="1" w:styleId="E416AF591BB344539ABEB390EB1EF24D">
    <w:name w:val="E416AF591BB344539ABEB390EB1EF24D"/>
    <w:rsid w:val="00B527B0"/>
  </w:style>
  <w:style w:type="paragraph" w:customStyle="1" w:styleId="13C0A5810D4D41B7A32A704EF78FE8AF">
    <w:name w:val="13C0A5810D4D41B7A32A704EF78FE8AF"/>
    <w:rsid w:val="00B527B0"/>
  </w:style>
  <w:style w:type="paragraph" w:customStyle="1" w:styleId="2CFDF9D5D4D44BCF84991D8954FFCE42">
    <w:name w:val="2CFDF9D5D4D44BCF84991D8954FFCE42"/>
    <w:rsid w:val="00B527B0"/>
  </w:style>
  <w:style w:type="paragraph" w:customStyle="1" w:styleId="5ACC7D96526B46D9ABCB653F9AD4209A">
    <w:name w:val="5ACC7D96526B46D9ABCB653F9AD4209A"/>
    <w:rsid w:val="00B527B0"/>
  </w:style>
  <w:style w:type="paragraph" w:customStyle="1" w:styleId="F7D8737CA3DE4922AD0C1FD99C3B9672">
    <w:name w:val="F7D8737CA3DE4922AD0C1FD99C3B9672"/>
    <w:rsid w:val="00B527B0"/>
  </w:style>
  <w:style w:type="paragraph" w:customStyle="1" w:styleId="3E0F854D26A1434C862DD8CDF7205473">
    <w:name w:val="3E0F854D26A1434C862DD8CDF7205473"/>
    <w:rsid w:val="00B527B0"/>
  </w:style>
  <w:style w:type="paragraph" w:customStyle="1" w:styleId="27B000C201D747598023DB433B91966F">
    <w:name w:val="27B000C201D747598023DB433B91966F"/>
    <w:rsid w:val="00B527B0"/>
  </w:style>
  <w:style w:type="paragraph" w:customStyle="1" w:styleId="0711EF3CBCCE456CBF42E3CEA030B0D2">
    <w:name w:val="0711EF3CBCCE456CBF42E3CEA030B0D2"/>
    <w:rsid w:val="00B527B0"/>
  </w:style>
  <w:style w:type="paragraph" w:customStyle="1" w:styleId="FEC9B286D6A34BFC94B6C7790BF1C96C">
    <w:name w:val="FEC9B286D6A34BFC94B6C7790BF1C96C"/>
    <w:rsid w:val="00B527B0"/>
  </w:style>
  <w:style w:type="paragraph" w:customStyle="1" w:styleId="A2DA5E0C5C4A443DA8BCD8387BE1A78D">
    <w:name w:val="A2DA5E0C5C4A443DA8BCD8387BE1A78D"/>
    <w:rsid w:val="00B527B0"/>
  </w:style>
  <w:style w:type="paragraph" w:customStyle="1" w:styleId="6856A8DC9A094237A1FA0EF0552B2B4D">
    <w:name w:val="6856A8DC9A094237A1FA0EF0552B2B4D"/>
    <w:rsid w:val="00B527B0"/>
  </w:style>
  <w:style w:type="paragraph" w:customStyle="1" w:styleId="18990252FA72493EAE06F2CB468A8B49">
    <w:name w:val="18990252FA72493EAE06F2CB468A8B49"/>
    <w:rsid w:val="00B527B0"/>
  </w:style>
  <w:style w:type="paragraph" w:customStyle="1" w:styleId="EF4A603CC5B54354B24944003BDA73B8">
    <w:name w:val="EF4A603CC5B54354B24944003BDA73B8"/>
    <w:rsid w:val="00B527B0"/>
  </w:style>
  <w:style w:type="paragraph" w:customStyle="1" w:styleId="4D1159E1798544C5B4DBCA23B738AF6B">
    <w:name w:val="4D1159E1798544C5B4DBCA23B738AF6B"/>
    <w:rsid w:val="00B527B0"/>
  </w:style>
  <w:style w:type="paragraph" w:customStyle="1" w:styleId="416F31A87A10439A9DFC7DB5A602921D">
    <w:name w:val="416F31A87A10439A9DFC7DB5A602921D"/>
    <w:rsid w:val="00B527B0"/>
  </w:style>
  <w:style w:type="paragraph" w:customStyle="1" w:styleId="9DDB1B7963504B2496778A29CF8E684D">
    <w:name w:val="9DDB1B7963504B2496778A29CF8E684D"/>
    <w:rsid w:val="00B527B0"/>
  </w:style>
  <w:style w:type="paragraph" w:customStyle="1" w:styleId="724C1EE318304B4A95F127C835246C5E">
    <w:name w:val="724C1EE318304B4A95F127C835246C5E"/>
    <w:rsid w:val="00B527B0"/>
  </w:style>
  <w:style w:type="paragraph" w:customStyle="1" w:styleId="1FC85944E00B407DA2CA7DD58A92E10D">
    <w:name w:val="1FC85944E00B407DA2CA7DD58A92E10D"/>
    <w:rsid w:val="00B527B0"/>
  </w:style>
  <w:style w:type="paragraph" w:customStyle="1" w:styleId="92DE75795CC0485091C078093F7C9505">
    <w:name w:val="92DE75795CC0485091C078093F7C9505"/>
    <w:rsid w:val="00B527B0"/>
  </w:style>
  <w:style w:type="paragraph" w:customStyle="1" w:styleId="7ACE4FBA2A704B79B4AA5AAB6BF5CFFB">
    <w:name w:val="7ACE4FBA2A704B79B4AA5AAB6BF5CFFB"/>
    <w:rsid w:val="00B527B0"/>
  </w:style>
  <w:style w:type="paragraph" w:customStyle="1" w:styleId="DC16F45B47514A50A88E74C5CFDE06A5">
    <w:name w:val="DC16F45B47514A50A88E74C5CFDE06A5"/>
    <w:rsid w:val="00B527B0"/>
  </w:style>
  <w:style w:type="paragraph" w:customStyle="1" w:styleId="5198EEFBA0E749F188A21C7155EEB0D1">
    <w:name w:val="5198EEFBA0E749F188A21C7155EEB0D1"/>
    <w:rsid w:val="00B527B0"/>
  </w:style>
  <w:style w:type="paragraph" w:customStyle="1" w:styleId="1838323F17A54351BB52455E92B43AA0">
    <w:name w:val="1838323F17A54351BB52455E92B43AA0"/>
    <w:rsid w:val="00B527B0"/>
  </w:style>
  <w:style w:type="paragraph" w:customStyle="1" w:styleId="28E7D475C2394807BDFB928620DF6C91">
    <w:name w:val="28E7D475C2394807BDFB928620DF6C91"/>
    <w:rsid w:val="00B527B0"/>
  </w:style>
  <w:style w:type="paragraph" w:customStyle="1" w:styleId="DC002EAF3BE84C13B338A1F045D858A2">
    <w:name w:val="DC002EAF3BE84C13B338A1F045D858A2"/>
    <w:rsid w:val="00B527B0"/>
  </w:style>
  <w:style w:type="paragraph" w:customStyle="1" w:styleId="82B10B7A9BD848019B4EA8BF3CEA0EEE">
    <w:name w:val="82B10B7A9BD848019B4EA8BF3CEA0EEE"/>
    <w:rsid w:val="00B527B0"/>
  </w:style>
  <w:style w:type="paragraph" w:customStyle="1" w:styleId="5AB93EAC51CB428AABA5C3F55B807992">
    <w:name w:val="5AB93EAC51CB428AABA5C3F55B807992"/>
    <w:rsid w:val="00B527B0"/>
  </w:style>
  <w:style w:type="paragraph" w:customStyle="1" w:styleId="DE33B52EB3C14A1BAB211D2768BF2724">
    <w:name w:val="DE33B52EB3C14A1BAB211D2768BF2724"/>
    <w:rsid w:val="00B527B0"/>
  </w:style>
  <w:style w:type="paragraph" w:customStyle="1" w:styleId="DAA9A1C5E764464684A3558F7789A9AC">
    <w:name w:val="DAA9A1C5E764464684A3558F7789A9AC"/>
    <w:rsid w:val="00B527B0"/>
  </w:style>
  <w:style w:type="paragraph" w:customStyle="1" w:styleId="8F200D8452714D4FB103FABF8AB5D755">
    <w:name w:val="8F200D8452714D4FB103FABF8AB5D755"/>
    <w:rsid w:val="00B527B0"/>
  </w:style>
  <w:style w:type="paragraph" w:customStyle="1" w:styleId="39597D43FCA64E74A1B53C7AB63113DE">
    <w:name w:val="39597D43FCA64E74A1B53C7AB63113DE"/>
    <w:rsid w:val="00B527B0"/>
  </w:style>
  <w:style w:type="paragraph" w:customStyle="1" w:styleId="3AC58CA54D5448BBA9F03612B4D0D537">
    <w:name w:val="3AC58CA54D5448BBA9F03612B4D0D537"/>
    <w:rsid w:val="00B527B0"/>
  </w:style>
  <w:style w:type="paragraph" w:customStyle="1" w:styleId="C9DB48ADD6A043459FF918A99A3F49D3">
    <w:name w:val="C9DB48ADD6A043459FF918A99A3F49D3"/>
    <w:rsid w:val="00B527B0"/>
  </w:style>
  <w:style w:type="paragraph" w:customStyle="1" w:styleId="43B2D9C206764A3295B9EEC708C358D7">
    <w:name w:val="43B2D9C206764A3295B9EEC708C358D7"/>
    <w:rsid w:val="00B527B0"/>
  </w:style>
  <w:style w:type="paragraph" w:customStyle="1" w:styleId="13CFD629200D42DABD5B06629FD9FD2B">
    <w:name w:val="13CFD629200D42DABD5B06629FD9FD2B"/>
    <w:rsid w:val="00B527B0"/>
  </w:style>
  <w:style w:type="paragraph" w:customStyle="1" w:styleId="5E23BB2467C1422B81EC570AC5BD63D2">
    <w:name w:val="5E23BB2467C1422B81EC570AC5BD63D2"/>
    <w:rsid w:val="00B527B0"/>
  </w:style>
  <w:style w:type="paragraph" w:customStyle="1" w:styleId="15F92977C75B46A4A9FFC37705FEA37C">
    <w:name w:val="15F92977C75B46A4A9FFC37705FEA37C"/>
    <w:rsid w:val="00B527B0"/>
  </w:style>
  <w:style w:type="paragraph" w:customStyle="1" w:styleId="33AA5FD2603D4966BD7873505887A47F">
    <w:name w:val="33AA5FD2603D4966BD7873505887A47F"/>
    <w:rsid w:val="00B527B0"/>
  </w:style>
  <w:style w:type="paragraph" w:customStyle="1" w:styleId="5A926C254EA44C3E898601AA98A7BDAD">
    <w:name w:val="5A926C254EA44C3E898601AA98A7BDAD"/>
    <w:rsid w:val="00B527B0"/>
  </w:style>
  <w:style w:type="paragraph" w:customStyle="1" w:styleId="5722DC279CA445E9A22EEBEE1823017D">
    <w:name w:val="5722DC279CA445E9A22EEBEE1823017D"/>
    <w:rsid w:val="00B527B0"/>
  </w:style>
  <w:style w:type="paragraph" w:customStyle="1" w:styleId="64674DA3B4A54EA781A22ED90FBAE605">
    <w:name w:val="64674DA3B4A54EA781A22ED90FBAE605"/>
    <w:rsid w:val="00863CF6"/>
  </w:style>
  <w:style w:type="paragraph" w:customStyle="1" w:styleId="18F8F69A9941449DA2BA16B759A38396">
    <w:name w:val="18F8F69A9941449DA2BA16B759A38396"/>
    <w:rsid w:val="00863CF6"/>
  </w:style>
  <w:style w:type="paragraph" w:customStyle="1" w:styleId="991CC2507B114A7BB10F3F7158619F70">
    <w:name w:val="991CC2507B114A7BB10F3F7158619F70"/>
    <w:rsid w:val="00863CF6"/>
  </w:style>
  <w:style w:type="paragraph" w:customStyle="1" w:styleId="4C973087EC794BA6989B8B674F7723B2">
    <w:name w:val="4C973087EC794BA6989B8B674F7723B2"/>
    <w:rsid w:val="00863CF6"/>
  </w:style>
  <w:style w:type="paragraph" w:customStyle="1" w:styleId="280531EC274A49B49ADA323DCC1596FB">
    <w:name w:val="280531EC274A49B49ADA323DCC1596FB"/>
    <w:rsid w:val="00863CF6"/>
  </w:style>
  <w:style w:type="paragraph" w:customStyle="1" w:styleId="9CC23648C6224AFFAF11F9618137BDA7">
    <w:name w:val="9CC23648C6224AFFAF11F9618137BDA7"/>
    <w:rsid w:val="00863CF6"/>
  </w:style>
  <w:style w:type="paragraph" w:customStyle="1" w:styleId="D72E61F5A416423180382A77A2E28A21">
    <w:name w:val="D72E61F5A416423180382A77A2E28A21"/>
    <w:rsid w:val="00863CF6"/>
  </w:style>
  <w:style w:type="paragraph" w:customStyle="1" w:styleId="1688BB052D20466998B05E0747851A23">
    <w:name w:val="1688BB052D20466998B05E0747851A23"/>
    <w:rsid w:val="00863CF6"/>
  </w:style>
  <w:style w:type="paragraph" w:customStyle="1" w:styleId="F3EE331F73EF4F0681E9CC89A3BA5A52">
    <w:name w:val="F3EE331F73EF4F0681E9CC89A3BA5A52"/>
    <w:rsid w:val="00863CF6"/>
  </w:style>
  <w:style w:type="paragraph" w:customStyle="1" w:styleId="1C76482B6330450DAA9FD7589D472280">
    <w:name w:val="1C76482B6330450DAA9FD7589D472280"/>
    <w:rsid w:val="00863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125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BBE2-D4D0-4E8B-9DB3-BD4D79974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FAF34-6290-4B6F-BFF8-1D7C10C38C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63BE69-1061-4205-A1E7-14A88B09127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4464b685-1559-4808-a3bd-9f5af0042648"/>
    <ds:schemaRef ds:uri="http://purl.org/dc/dcmitype/"/>
    <ds:schemaRef ds:uri="http://purl.org/dc/elements/1.1/"/>
    <ds:schemaRef ds:uri="http://schemas.openxmlformats.org/package/2006/metadata/core-properties"/>
    <ds:schemaRef ds:uri="7007fcf4-ee00-4f19-b0c7-7d6508232e42"/>
  </ds:schemaRefs>
</ds:datastoreItem>
</file>

<file path=customXml/itemProps4.xml><?xml version="1.0" encoding="utf-8"?>
<ds:datastoreItem xmlns:ds="http://schemas.openxmlformats.org/officeDocument/2006/customXml" ds:itemID="{46BB0573-B640-44C8-9616-95EBB712E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F851EA-82E4-45C4-915F-4A1405A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0</TotalTime>
  <Pages>19</Pages>
  <Words>6087</Words>
  <Characters>32267</Characters>
  <Application>Microsoft Office Word</Application>
  <DocSecurity>0</DocSecurity>
  <Lines>268</Lines>
  <Paragraphs>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000, v2.4, 2018-09-12</dc:description>
  <cp:lastModifiedBy>Nordström Pia</cp:lastModifiedBy>
  <cp:revision>2</cp:revision>
  <dcterms:created xsi:type="dcterms:W3CDTF">2019-11-12T09:11:00Z</dcterms:created>
  <dcterms:modified xsi:type="dcterms:W3CDTF">2019-1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ContentTypeId">
    <vt:lpwstr>0x010100A100667BA27F854289E638335D004B9A</vt:lpwstr>
  </property>
  <property fmtid="{D5CDD505-2E9C-101B-9397-08002B2CF9AE}" pid="56" name="UniForm">
    <vt:lpwstr>UniForm</vt:lpwstr>
  </property>
  <property fmtid="{D5CDD505-2E9C-101B-9397-08002B2CF9AE}" pid="57" name="cdpDefaultDocType">
    <vt:lpwstr> </vt:lpwstr>
  </property>
  <property fmtid="{D5CDD505-2E9C-101B-9397-08002B2CF9AE}" pid="58" name="cdpDefaultLanguage">
    <vt:lpwstr> </vt:lpwstr>
  </property>
  <property fmtid="{D5CDD505-2E9C-101B-9397-08002B2CF9AE}" pid="59" name="_dlc_DocIdItemGuid">
    <vt:lpwstr>b523a08d-3fb2-40a6-a563-84435698a2c0</vt:lpwstr>
  </property>
  <property fmtid="{D5CDD505-2E9C-101B-9397-08002B2CF9AE}" pid="60" name="cdpSection">
    <vt:lpwstr>Blankett</vt:lpwstr>
  </property>
  <property fmtid="{D5CDD505-2E9C-101B-9397-08002B2CF9AE}" pid="61" name="cdpDefaultUnit">
    <vt:lpwstr> </vt:lpwstr>
  </property>
  <property fmtid="{D5CDD505-2E9C-101B-9397-08002B2CF9AE}" pid="62" name="cdpUnit">
    <vt:lpwstr> </vt:lpwstr>
  </property>
  <property fmtid="{D5CDD505-2E9C-101B-9397-08002B2CF9AE}" pid="63" name="cdpPpFormat">
    <vt:lpwstr> </vt:lpwstr>
  </property>
  <property fmtid="{D5CDD505-2E9C-101B-9397-08002B2CF9AE}" pid="64" name="cdpDefaultFooter">
    <vt:lpwstr> </vt:lpwstr>
  </property>
  <property fmtid="{D5CDD505-2E9C-101B-9397-08002B2CF9AE}" pid="65" name="cdpOrganization">
    <vt:lpwstr> </vt:lpwstr>
  </property>
  <property fmtid="{D5CDD505-2E9C-101B-9397-08002B2CF9AE}" pid="66" name="cdpDefaultOrg">
    <vt:lpwstr> </vt:lpwstr>
  </property>
  <property fmtid="{D5CDD505-2E9C-101B-9397-08002B2CF9AE}" pid="67" name="cdpWP">
    <vt:lpwstr> </vt:lpwstr>
  </property>
</Properties>
</file>